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FD24DF">
        <w:rPr>
          <w:rFonts w:ascii="Times New Roman" w:hAnsi="Times New Roman"/>
          <w:b/>
          <w:noProof/>
        </w:rPr>
        <w:t>COMISIÓN PRO VIVIENDA 24 DE MAYO DE LA CALLE 24 DE MAYO COLONIA ARA PYAHU</w:t>
      </w:r>
      <w:r w:rsidR="00BA6E49">
        <w:rPr>
          <w:rFonts w:ascii="Times New Roman" w:hAnsi="Times New Roman"/>
          <w:b/>
        </w:rPr>
        <w:t xml:space="preserve"> </w:t>
      </w:r>
      <w:r w:rsidRPr="00665F0C">
        <w:rPr>
          <w:rFonts w:ascii="Times New Roman" w:hAnsi="Times New Roman"/>
          <w:b/>
        </w:rPr>
        <w:t xml:space="preserve">Y LA </w:t>
      </w:r>
      <w:r w:rsidR="00561BE4" w:rsidRPr="009F5BCF">
        <w:rPr>
          <w:rFonts w:ascii="Times New Roman" w:hAnsi="Times New Roman"/>
          <w:b/>
        </w:rPr>
        <w:t xml:space="preserve">CONSTRUCTORA </w:t>
      </w:r>
      <w:r w:rsidR="00485597">
        <w:rPr>
          <w:rFonts w:ascii="Times New Roman" w:hAnsi="Times New Roman"/>
          <w:b/>
          <w:noProof/>
        </w:rPr>
        <w:t>NUEVO HOGAR, DE LA SEÑORA MIRNA CONCEPCIÓN ROLÓN FIGUEREDO</w:t>
      </w:r>
      <w:r w:rsidRPr="00665F0C">
        <w:rPr>
          <w:rFonts w:ascii="Times New Roman" w:hAnsi="Times New Roman"/>
          <w:b/>
        </w:rPr>
        <w:t xml:space="preserve"> Y POR ESTE ACTO FORMALIZADO ENTRE EL MUVH Y LA CONSTRUCTORA.</w:t>
      </w:r>
    </w:p>
    <w:p w:rsidR="005558EE" w:rsidRDefault="008E735F" w:rsidP="005F6637">
      <w:pPr>
        <w:spacing w:before="120" w:after="120"/>
        <w:jc w:val="both"/>
        <w:rPr>
          <w:rFonts w:ascii="Times New Roman" w:hAnsi="Times New Roman"/>
        </w:rPr>
      </w:pPr>
      <w:r w:rsidRPr="00665F0C">
        <w:rPr>
          <w:rFonts w:ascii="Times New Roman" w:hAnsi="Times New Roman"/>
        </w:rPr>
        <w:t>En la ciudad de Asunción, Capital de la República del Paraguay, a los</w:t>
      </w:r>
      <w:proofErr w:type="gramStart"/>
      <w:r w:rsidRPr="00665F0C">
        <w:rPr>
          <w:rFonts w:ascii="Times New Roman" w:hAnsi="Times New Roman"/>
        </w:rPr>
        <w:t xml:space="preserve"> </w:t>
      </w:r>
      <w:r w:rsidR="00624B5C">
        <w:rPr>
          <w:rFonts w:ascii="Times New Roman" w:hAnsi="Times New Roman"/>
        </w:rPr>
        <w:t>..</w:t>
      </w:r>
      <w:proofErr w:type="gramEnd"/>
      <w:r w:rsidR="00472A79">
        <w:rPr>
          <w:rFonts w:ascii="Times New Roman" w:hAnsi="Times New Roman"/>
        </w:rPr>
        <w:t>…</w:t>
      </w:r>
      <w:r w:rsidR="004051D2">
        <w:rPr>
          <w:rFonts w:ascii="Times New Roman" w:hAnsi="Times New Roman"/>
        </w:rPr>
        <w:t xml:space="preserve"> d</w:t>
      </w:r>
      <w:r w:rsidRPr="00665F0C">
        <w:rPr>
          <w:rFonts w:ascii="Times New Roman" w:hAnsi="Times New Roman"/>
        </w:rPr>
        <w:t>ías del mes de</w:t>
      </w:r>
      <w:r w:rsidR="003E6706">
        <w:rPr>
          <w:rFonts w:ascii="Times New Roman" w:hAnsi="Times New Roman"/>
        </w:rPr>
        <w:t xml:space="preserve"> </w:t>
      </w:r>
      <w:r w:rsidR="007C6B76">
        <w:rPr>
          <w:rFonts w:ascii="Times New Roman" w:hAnsi="Times New Roman"/>
        </w:rPr>
        <w:t xml:space="preserve">setiembre </w:t>
      </w:r>
      <w:r w:rsidRPr="00665F0C">
        <w:rPr>
          <w:rFonts w:ascii="Times New Roman" w:hAnsi="Times New Roman"/>
        </w:rPr>
        <w:t>del año 202</w:t>
      </w:r>
      <w:r w:rsidR="007C6B76">
        <w:rPr>
          <w:rFonts w:ascii="Times New Roman" w:hAnsi="Times New Roman"/>
        </w:rPr>
        <w:t>4</w:t>
      </w:r>
      <w:r w:rsidRPr="00665F0C">
        <w:rPr>
          <w:rFonts w:ascii="Times New Roman" w:hAnsi="Times New Roman"/>
        </w:rPr>
        <w:t xml:space="preserve">, se reúnen, por una parte, el Ministro de Urbanismo, Vivienda y Hábitat, Sr. JUAN CARLOS BARUJA FERNÁNDEZ, con CI </w:t>
      </w:r>
      <w:r w:rsidR="00E247BD">
        <w:rPr>
          <w:rFonts w:ascii="Times New Roman" w:hAnsi="Times New Roman"/>
        </w:rPr>
        <w:t>nro.</w:t>
      </w:r>
      <w:r w:rsidRPr="00665F0C">
        <w:rPr>
          <w:rFonts w:ascii="Times New Roman" w:hAnsi="Times New Roman"/>
        </w:rPr>
        <w:t xml:space="preserve"> 1.202.375, en representación del MINISTERIO DE URBANISMO, VIVIENDA Y HÁBITAT (MUVH), en adelante MUVH, con domicilio en Independencia Nacional </w:t>
      </w:r>
      <w:r w:rsidR="00397972">
        <w:rPr>
          <w:rFonts w:ascii="Times New Roman" w:hAnsi="Times New Roman"/>
        </w:rPr>
        <w:t>nro.</w:t>
      </w:r>
      <w:r w:rsidRPr="00665F0C">
        <w:rPr>
          <w:rFonts w:ascii="Times New Roman" w:hAnsi="Times New Roman"/>
        </w:rPr>
        <w:t xml:space="preserve"> 909 esquina Manuel Domínguez de esta ciudad y por otra parte, </w:t>
      </w:r>
      <w:r w:rsidR="00E64039">
        <w:rPr>
          <w:rFonts w:ascii="Times New Roman" w:hAnsi="Times New Roman"/>
          <w:b/>
          <w:noProof/>
        </w:rPr>
        <w:t>NUEVO HOGAR, DE LA SEÑORA MIRNA CONCEPCIÓN ROLÓN FIGUEREDO</w:t>
      </w:r>
      <w:r w:rsidRPr="00665F0C">
        <w:rPr>
          <w:rFonts w:ascii="Times New Roman" w:hAnsi="Times New Roman"/>
        </w:rPr>
        <w:t xml:space="preserve">, </w:t>
      </w:r>
      <w:r w:rsidR="005E32D2" w:rsidRPr="00166A3B">
        <w:rPr>
          <w:rFonts w:ascii="Times New Roman" w:hAnsi="Times New Roman"/>
        </w:rPr>
        <w:t xml:space="preserve">con RUC </w:t>
      </w:r>
      <w:r w:rsidR="007978F8">
        <w:rPr>
          <w:rFonts w:ascii="Times New Roman" w:hAnsi="Times New Roman"/>
        </w:rPr>
        <w:t>nro.</w:t>
      </w:r>
      <w:r w:rsidR="005E32D2">
        <w:rPr>
          <w:rFonts w:ascii="Times New Roman" w:hAnsi="Times New Roman"/>
        </w:rPr>
        <w:t xml:space="preserve"> </w:t>
      </w:r>
      <w:r w:rsidR="00747C5E">
        <w:rPr>
          <w:rFonts w:ascii="Times New Roman" w:hAnsi="Times New Roman"/>
        </w:rPr>
        <w:t xml:space="preserve">3675826-4 y con CI </w:t>
      </w:r>
      <w:r w:rsidR="007978F8">
        <w:rPr>
          <w:rFonts w:ascii="Times New Roman" w:hAnsi="Times New Roman"/>
        </w:rPr>
        <w:t>nro.</w:t>
      </w:r>
      <w:r w:rsidR="00747C5E">
        <w:rPr>
          <w:rFonts w:ascii="Times New Roman" w:hAnsi="Times New Roman"/>
        </w:rPr>
        <w:t xml:space="preserve"> 3.675.8</w:t>
      </w:r>
      <w:r w:rsidR="00747C5E" w:rsidRPr="005508A7">
        <w:rPr>
          <w:rFonts w:ascii="Times New Roman" w:hAnsi="Times New Roman"/>
        </w:rPr>
        <w:t>26</w:t>
      </w:r>
      <w:r w:rsidRPr="00665F0C">
        <w:rPr>
          <w:rFonts w:ascii="Times New Roman" w:hAnsi="Times New Roman"/>
        </w:rPr>
        <w:t xml:space="preserve">, en su calidad de CONSTRUCTORA, reconocida y registrada por Resolución </w:t>
      </w:r>
      <w:r w:rsidR="005E07F3">
        <w:rPr>
          <w:rFonts w:ascii="Times New Roman" w:hAnsi="Times New Roman"/>
        </w:rPr>
        <w:t>nro.</w:t>
      </w:r>
      <w:r w:rsidR="001D33C6">
        <w:rPr>
          <w:rFonts w:ascii="Times New Roman" w:hAnsi="Times New Roman"/>
        </w:rPr>
        <w:t xml:space="preserve"> </w:t>
      </w:r>
      <w:r w:rsidR="004D5151">
        <w:rPr>
          <w:rFonts w:ascii="Times New Roman" w:hAnsi="Times New Roman"/>
        </w:rPr>
        <w:t>2021</w:t>
      </w:r>
      <w:r w:rsidRPr="00665F0C">
        <w:rPr>
          <w:rFonts w:ascii="Times New Roman" w:hAnsi="Times New Roman"/>
        </w:rPr>
        <w:t xml:space="preserve"> de fecha</w:t>
      </w:r>
      <w:r w:rsidR="00671285">
        <w:rPr>
          <w:rFonts w:ascii="Times New Roman" w:hAnsi="Times New Roman"/>
        </w:rPr>
        <w:t xml:space="preserve"> </w:t>
      </w:r>
      <w:r w:rsidR="004D5151">
        <w:rPr>
          <w:rFonts w:ascii="Times New Roman" w:hAnsi="Times New Roman"/>
        </w:rPr>
        <w:t>12</w:t>
      </w:r>
      <w:r w:rsidR="00671285">
        <w:rPr>
          <w:rFonts w:ascii="Times New Roman" w:hAnsi="Times New Roman"/>
        </w:rPr>
        <w:t xml:space="preserve"> de </w:t>
      </w:r>
      <w:r w:rsidR="004D5151">
        <w:rPr>
          <w:rFonts w:ascii="Times New Roman" w:hAnsi="Times New Roman"/>
        </w:rPr>
        <w:t>octubre</w:t>
      </w:r>
      <w:r w:rsidR="00671285">
        <w:rPr>
          <w:rFonts w:ascii="Times New Roman" w:hAnsi="Times New Roman"/>
        </w:rPr>
        <w:t xml:space="preserve"> del 202</w:t>
      </w:r>
      <w:r w:rsidR="008F6490">
        <w:rPr>
          <w:rFonts w:ascii="Times New Roman" w:hAnsi="Times New Roman"/>
        </w:rPr>
        <w:t>3</w:t>
      </w:r>
      <w:r w:rsidRPr="00665F0C">
        <w:rPr>
          <w:rFonts w:ascii="Times New Roman" w:hAnsi="Times New Roman"/>
        </w:rPr>
        <w:t xml:space="preserve">, </w:t>
      </w:r>
      <w:r w:rsidR="005718D2" w:rsidRPr="00166A3B">
        <w:rPr>
          <w:rFonts w:ascii="Times New Roman" w:hAnsi="Times New Roman"/>
        </w:rPr>
        <w:t xml:space="preserve">con domicilio </w:t>
      </w:r>
      <w:r w:rsidR="005718D2">
        <w:rPr>
          <w:rFonts w:ascii="Times New Roman" w:hAnsi="Times New Roman"/>
        </w:rPr>
        <w:t>en calle</w:t>
      </w:r>
      <w:r w:rsidR="000D1D3C">
        <w:rPr>
          <w:rFonts w:ascii="Times New Roman" w:hAnsi="Times New Roman"/>
        </w:rPr>
        <w:t xml:space="preserve"> Lidia Peralta esquina </w:t>
      </w:r>
      <w:proofErr w:type="spellStart"/>
      <w:r w:rsidR="000D1D3C">
        <w:rPr>
          <w:rFonts w:ascii="Times New Roman" w:hAnsi="Times New Roman"/>
        </w:rPr>
        <w:t>Tacuari</w:t>
      </w:r>
      <w:proofErr w:type="spellEnd"/>
      <w:r w:rsidR="000D1D3C">
        <w:rPr>
          <w:rFonts w:ascii="Times New Roman" w:hAnsi="Times New Roman"/>
        </w:rPr>
        <w:t>, distrito Coronel Oviedo, departamento Caaguazú.</w:t>
      </w:r>
    </w:p>
    <w:p w:rsidR="008E735F" w:rsidRPr="00665F0C" w:rsidRDefault="008E735F" w:rsidP="005F6637">
      <w:pPr>
        <w:spacing w:before="120" w:after="12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2476A3" w:rsidRPr="007F4E56" w:rsidRDefault="008E735F" w:rsidP="002476A3">
      <w:pPr>
        <w:pStyle w:val="Prrafodelista"/>
        <w:numPr>
          <w:ilvl w:val="1"/>
          <w:numId w:val="19"/>
        </w:numPr>
        <w:spacing w:before="240" w:after="240" w:line="240" w:lineRule="auto"/>
        <w:ind w:left="567" w:hanging="567"/>
        <w:jc w:val="both"/>
        <w:rPr>
          <w:rFonts w:ascii="Times New Roman" w:hAnsi="Times New Roman"/>
        </w:rPr>
      </w:pPr>
      <w:r w:rsidRPr="002476A3">
        <w:rPr>
          <w:rFonts w:ascii="Times New Roman" w:hAnsi="Times New Roman"/>
        </w:rPr>
        <w:t>El presente acuerdo tiene por objeto el reconocimiento de las obligaciones, garantías y facultades regulatorias y sancionadoras en favor del MUVH por las partes signatarias del contrato de fecha</w:t>
      </w:r>
      <w:r w:rsidR="00B72283" w:rsidRPr="002476A3">
        <w:rPr>
          <w:rFonts w:ascii="Times New Roman" w:hAnsi="Times New Roman"/>
        </w:rPr>
        <w:t xml:space="preserve"> </w:t>
      </w:r>
      <w:r w:rsidR="00066E93" w:rsidRPr="002476A3">
        <w:rPr>
          <w:rFonts w:ascii="Times New Roman" w:hAnsi="Times New Roman"/>
        </w:rPr>
        <w:t>0</w:t>
      </w:r>
      <w:r w:rsidR="00125EDB" w:rsidRPr="002476A3">
        <w:rPr>
          <w:rFonts w:ascii="Times New Roman" w:hAnsi="Times New Roman"/>
        </w:rPr>
        <w:t>3</w:t>
      </w:r>
      <w:r w:rsidR="00004743" w:rsidRPr="002476A3">
        <w:rPr>
          <w:rFonts w:ascii="Times New Roman" w:hAnsi="Times New Roman"/>
        </w:rPr>
        <w:t xml:space="preserve"> </w:t>
      </w:r>
      <w:r w:rsidR="00B72283" w:rsidRPr="002476A3">
        <w:rPr>
          <w:rFonts w:ascii="Times New Roman" w:hAnsi="Times New Roman"/>
        </w:rPr>
        <w:t xml:space="preserve">de </w:t>
      </w:r>
      <w:r w:rsidR="00125EDB" w:rsidRPr="002476A3">
        <w:rPr>
          <w:rFonts w:ascii="Times New Roman" w:hAnsi="Times New Roman"/>
        </w:rPr>
        <w:t>set</w:t>
      </w:r>
      <w:r w:rsidR="00066E93" w:rsidRPr="002476A3">
        <w:rPr>
          <w:rFonts w:ascii="Times New Roman" w:hAnsi="Times New Roman"/>
        </w:rPr>
        <w:t>iembre</w:t>
      </w:r>
      <w:r w:rsidR="00B72283" w:rsidRPr="002476A3">
        <w:rPr>
          <w:rFonts w:ascii="Times New Roman" w:hAnsi="Times New Roman"/>
        </w:rPr>
        <w:t xml:space="preserve"> del 202</w:t>
      </w:r>
      <w:r w:rsidR="000E0A9A" w:rsidRPr="002476A3">
        <w:rPr>
          <w:rFonts w:ascii="Times New Roman" w:hAnsi="Times New Roman"/>
        </w:rPr>
        <w:t>4</w:t>
      </w:r>
      <w:r w:rsidRPr="002476A3">
        <w:rPr>
          <w:rFonts w:ascii="Times New Roman" w:hAnsi="Times New Roman"/>
        </w:rPr>
        <w:t xml:space="preserve"> entre el Grupo Organizado </w:t>
      </w:r>
      <w:r w:rsidR="005E793D" w:rsidRPr="002476A3">
        <w:rPr>
          <w:rFonts w:ascii="Times New Roman" w:hAnsi="Times New Roman"/>
          <w:b/>
          <w:noProof/>
        </w:rPr>
        <w:t>COMISIÓN PRO VIVIENDA 24 DE MAYO DE LA CALLE 24 DE MAYO COLONIA ARA PYAHU</w:t>
      </w:r>
      <w:r w:rsidRPr="002476A3">
        <w:rPr>
          <w:rFonts w:ascii="Times New Roman" w:hAnsi="Times New Roman"/>
        </w:rPr>
        <w:t xml:space="preserve"> y la </w:t>
      </w:r>
      <w:r w:rsidR="00BF5D14" w:rsidRPr="002476A3">
        <w:rPr>
          <w:rFonts w:ascii="Times New Roman" w:hAnsi="Times New Roman"/>
        </w:rPr>
        <w:t>CONSTRUCTORA</w:t>
      </w:r>
      <w:r w:rsidR="00BF5D14" w:rsidRPr="002476A3">
        <w:rPr>
          <w:rFonts w:ascii="Times New Roman" w:hAnsi="Times New Roman"/>
          <w:b/>
        </w:rPr>
        <w:t xml:space="preserve"> </w:t>
      </w:r>
      <w:r w:rsidR="00454F76" w:rsidRPr="002476A3">
        <w:rPr>
          <w:rFonts w:ascii="Times New Roman" w:hAnsi="Times New Roman"/>
          <w:b/>
          <w:noProof/>
        </w:rPr>
        <w:t>NUEVO HOGAR, DE LA SEÑORA MIRNA CONCEPCIÓN ROLÓN FIGUEREDO</w:t>
      </w:r>
      <w:r w:rsidRPr="002476A3">
        <w:rPr>
          <w:rFonts w:ascii="Times New Roman" w:hAnsi="Times New Roman"/>
        </w:rPr>
        <w:t xml:space="preserve">, y establecer las bases y condiciones en que la constructora deberá prestar los servicios a favor del GO, para el desarrollo del Proyecto </w:t>
      </w:r>
      <w:r w:rsidR="00C01D3F" w:rsidRPr="002476A3">
        <w:rPr>
          <w:rFonts w:ascii="Times New Roman" w:hAnsi="Times New Roman"/>
          <w:b/>
          <w:noProof/>
        </w:rPr>
        <w:t>COMISIÓN PRO VIVIENDA 24 DE MAYO DE LA CALLE 24 DE MAYO COLONIA ARA PYAHU</w:t>
      </w:r>
      <w:r w:rsidRPr="002476A3">
        <w:rPr>
          <w:rFonts w:ascii="Times New Roman" w:hAnsi="Times New Roman"/>
        </w:rPr>
        <w:t xml:space="preserve">, aprobado por </w:t>
      </w:r>
      <w:r w:rsidRPr="002476A3">
        <w:rPr>
          <w:rFonts w:ascii="Times New Roman" w:hAnsi="Times New Roman"/>
          <w:b/>
        </w:rPr>
        <w:t xml:space="preserve">Resolución </w:t>
      </w:r>
      <w:r w:rsidR="00C80A78" w:rsidRPr="002476A3">
        <w:rPr>
          <w:rFonts w:ascii="Times New Roman" w:hAnsi="Times New Roman"/>
          <w:b/>
        </w:rPr>
        <w:t>nro.</w:t>
      </w:r>
      <w:r w:rsidR="004106D1" w:rsidRPr="002476A3">
        <w:rPr>
          <w:rFonts w:ascii="Times New Roman" w:hAnsi="Times New Roman"/>
          <w:b/>
        </w:rPr>
        <w:t xml:space="preserve"> </w:t>
      </w:r>
      <w:r w:rsidR="003D0081" w:rsidRPr="002476A3">
        <w:rPr>
          <w:rFonts w:ascii="Times New Roman" w:hAnsi="Times New Roman"/>
          <w:b/>
        </w:rPr>
        <w:t>…</w:t>
      </w:r>
      <w:r w:rsidR="000147F4" w:rsidRPr="002476A3">
        <w:rPr>
          <w:rFonts w:ascii="Times New Roman" w:hAnsi="Times New Roman"/>
          <w:b/>
        </w:rPr>
        <w:t>..</w:t>
      </w:r>
      <w:r w:rsidR="00042B43" w:rsidRPr="002476A3">
        <w:rPr>
          <w:rFonts w:ascii="Times New Roman" w:hAnsi="Times New Roman"/>
          <w:b/>
        </w:rPr>
        <w:t>.</w:t>
      </w:r>
      <w:r w:rsidR="003D0081" w:rsidRPr="002476A3">
        <w:rPr>
          <w:rFonts w:ascii="Times New Roman" w:hAnsi="Times New Roman"/>
          <w:b/>
        </w:rPr>
        <w:t>.</w:t>
      </w:r>
      <w:r w:rsidR="005B0733" w:rsidRPr="002476A3">
        <w:rPr>
          <w:rFonts w:ascii="Times New Roman" w:hAnsi="Times New Roman"/>
          <w:b/>
        </w:rPr>
        <w:t xml:space="preserve"> </w:t>
      </w:r>
      <w:r w:rsidR="003D0081" w:rsidRPr="002476A3">
        <w:rPr>
          <w:rFonts w:ascii="Times New Roman" w:hAnsi="Times New Roman"/>
          <w:b/>
        </w:rPr>
        <w:t>d</w:t>
      </w:r>
      <w:r w:rsidRPr="002476A3">
        <w:rPr>
          <w:rFonts w:ascii="Times New Roman" w:hAnsi="Times New Roman"/>
          <w:b/>
        </w:rPr>
        <w:t>el</w:t>
      </w:r>
      <w:proofErr w:type="gramStart"/>
      <w:r w:rsidR="003D0081" w:rsidRPr="002476A3">
        <w:rPr>
          <w:rFonts w:ascii="Times New Roman" w:hAnsi="Times New Roman"/>
          <w:b/>
        </w:rPr>
        <w:t xml:space="preserve"> </w:t>
      </w:r>
      <w:r w:rsidR="00AF581F" w:rsidRPr="002476A3">
        <w:rPr>
          <w:rFonts w:ascii="Times New Roman" w:hAnsi="Times New Roman"/>
          <w:b/>
        </w:rPr>
        <w:t>.</w:t>
      </w:r>
      <w:r w:rsidR="00660A66" w:rsidRPr="002476A3">
        <w:rPr>
          <w:rFonts w:ascii="Times New Roman" w:hAnsi="Times New Roman"/>
          <w:b/>
        </w:rPr>
        <w:t>.</w:t>
      </w:r>
      <w:proofErr w:type="gramEnd"/>
      <w:r w:rsidR="003D0081" w:rsidRPr="002476A3">
        <w:rPr>
          <w:rFonts w:ascii="Times New Roman" w:hAnsi="Times New Roman"/>
          <w:b/>
        </w:rPr>
        <w:t>…</w:t>
      </w:r>
      <w:r w:rsidR="007332FC" w:rsidRPr="002476A3">
        <w:rPr>
          <w:rFonts w:ascii="Times New Roman" w:hAnsi="Times New Roman"/>
          <w:b/>
        </w:rPr>
        <w:t>/</w:t>
      </w:r>
      <w:r w:rsidR="00AF581F" w:rsidRPr="002476A3">
        <w:rPr>
          <w:rFonts w:ascii="Times New Roman" w:hAnsi="Times New Roman"/>
          <w:b/>
        </w:rPr>
        <w:t>09</w:t>
      </w:r>
      <w:r w:rsidR="007332FC" w:rsidRPr="002476A3">
        <w:rPr>
          <w:rFonts w:ascii="Times New Roman" w:hAnsi="Times New Roman"/>
          <w:b/>
        </w:rPr>
        <w:t>/</w:t>
      </w:r>
      <w:r w:rsidR="00AF581F" w:rsidRPr="002476A3">
        <w:rPr>
          <w:rFonts w:ascii="Times New Roman" w:hAnsi="Times New Roman"/>
          <w:b/>
        </w:rPr>
        <w:t>2024</w:t>
      </w:r>
      <w:r w:rsidRPr="002476A3">
        <w:rPr>
          <w:rFonts w:ascii="Times New Roman" w:hAnsi="Times New Roman"/>
        </w:rPr>
        <w:t>, que contempla la construcción de</w:t>
      </w:r>
      <w:r w:rsidR="00C676D7" w:rsidRPr="002476A3">
        <w:rPr>
          <w:rFonts w:ascii="Times New Roman" w:hAnsi="Times New Roman"/>
        </w:rPr>
        <w:t xml:space="preserve"> </w:t>
      </w:r>
      <w:r w:rsidR="002476A3">
        <w:rPr>
          <w:rFonts w:ascii="Times New Roman" w:hAnsi="Times New Roman"/>
        </w:rPr>
        <w:t>19</w:t>
      </w:r>
      <w:r w:rsidR="002476A3" w:rsidRPr="007F4E56">
        <w:rPr>
          <w:rFonts w:ascii="Times New Roman" w:hAnsi="Times New Roman"/>
          <w:noProof/>
        </w:rPr>
        <w:t xml:space="preserve"> (</w:t>
      </w:r>
      <w:r w:rsidR="002476A3">
        <w:rPr>
          <w:rFonts w:ascii="Times New Roman" w:hAnsi="Times New Roman"/>
          <w:noProof/>
        </w:rPr>
        <w:t>diecinueve</w:t>
      </w:r>
      <w:r w:rsidR="002476A3" w:rsidRPr="007F4E56">
        <w:rPr>
          <w:rFonts w:ascii="Times New Roman" w:hAnsi="Times New Roman"/>
          <w:noProof/>
        </w:rPr>
        <w:t>)</w:t>
      </w:r>
      <w:r w:rsidR="002476A3" w:rsidRPr="007F4E56">
        <w:rPr>
          <w:rFonts w:ascii="Times New Roman" w:hAnsi="Times New Roman"/>
        </w:rPr>
        <w:t xml:space="preserve"> unidades habitacionales del nivel </w:t>
      </w:r>
      <w:r w:rsidR="002476A3" w:rsidRPr="007F4E56">
        <w:rPr>
          <w:rFonts w:ascii="Times New Roman" w:hAnsi="Times New Roman"/>
          <w:noProof/>
        </w:rPr>
        <w:t>4</w:t>
      </w:r>
      <w:r w:rsidR="002476A3">
        <w:rPr>
          <w:rFonts w:ascii="Times New Roman" w:hAnsi="Times New Roman"/>
        </w:rPr>
        <w:t xml:space="preserve">, </w:t>
      </w:r>
      <w:r w:rsidR="002476A3" w:rsidRPr="007F4E56">
        <w:rPr>
          <w:rFonts w:ascii="Times New Roman" w:hAnsi="Times New Roman"/>
        </w:rPr>
        <w:t xml:space="preserve">vivienda de </w:t>
      </w:r>
      <w:r w:rsidR="002476A3" w:rsidRPr="007F4E56">
        <w:rPr>
          <w:rFonts w:ascii="Times New Roman" w:hAnsi="Times New Roman"/>
          <w:noProof/>
        </w:rPr>
        <w:t>4</w:t>
      </w:r>
      <w:r w:rsidR="002476A3">
        <w:rPr>
          <w:rFonts w:ascii="Times New Roman" w:hAnsi="Times New Roman"/>
          <w:noProof/>
        </w:rPr>
        <w:t>3,50</w:t>
      </w:r>
      <w:r w:rsidR="002476A3" w:rsidRPr="007F4E56">
        <w:rPr>
          <w:rFonts w:ascii="Times New Roman" w:hAnsi="Times New Roman"/>
        </w:rPr>
        <w:t xml:space="preserve"> m2</w:t>
      </w:r>
      <w:r w:rsidR="002476A3">
        <w:rPr>
          <w:rFonts w:ascii="Times New Roman" w:hAnsi="Times New Roman"/>
        </w:rPr>
        <w:t xml:space="preserve"> </w:t>
      </w:r>
      <w:r w:rsidR="002476A3" w:rsidRPr="007F4E56">
        <w:rPr>
          <w:rFonts w:ascii="Times New Roman" w:hAnsi="Times New Roman"/>
        </w:rPr>
        <w:t>y consta</w:t>
      </w:r>
      <w:r w:rsidR="002476A3">
        <w:rPr>
          <w:rFonts w:ascii="Times New Roman" w:hAnsi="Times New Roman"/>
        </w:rPr>
        <w:t>n</w:t>
      </w:r>
      <w:r w:rsidR="002476A3" w:rsidRPr="007F4E56">
        <w:rPr>
          <w:rFonts w:ascii="Times New Roman" w:hAnsi="Times New Roman"/>
        </w:rPr>
        <w:t xml:space="preserve"> de </w:t>
      </w:r>
      <w:r w:rsidR="002476A3" w:rsidRPr="007F4E56">
        <w:rPr>
          <w:rFonts w:ascii="Times New Roman" w:hAnsi="Times New Roman"/>
          <w:noProof/>
        </w:rPr>
        <w:t xml:space="preserve">dos dormitorios, </w:t>
      </w:r>
      <w:r w:rsidR="002476A3">
        <w:rPr>
          <w:rFonts w:ascii="Times New Roman" w:hAnsi="Times New Roman"/>
          <w:noProof/>
        </w:rPr>
        <w:t>baño familiar, estar-cocina-comedor y lavadero.</w:t>
      </w:r>
    </w:p>
    <w:p w:rsidR="005E2329" w:rsidRPr="002476A3" w:rsidRDefault="005E2329" w:rsidP="002476A3">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8E735F" w:rsidRPr="00665F0C" w:rsidRDefault="008E735F" w:rsidP="00634A42">
      <w:pPr>
        <w:pStyle w:val="Prrafodelista"/>
        <w:rPr>
          <w:rFonts w:ascii="Times New Roman" w:hAnsi="Times New Roman"/>
        </w:rPr>
      </w:pPr>
    </w:p>
    <w:p w:rsidR="008E735F" w:rsidRPr="00665F0C" w:rsidRDefault="008E735F" w:rsidP="00FC55AD">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la </w:t>
      </w:r>
      <w:r w:rsidR="009F0FF6" w:rsidRPr="00E81E13">
        <w:rPr>
          <w:rFonts w:ascii="Times New Roman" w:hAnsi="Times New Roman"/>
          <w:b/>
        </w:rPr>
        <w:t>CONSTRUCTORA</w:t>
      </w:r>
      <w:r w:rsidR="009F0FF6" w:rsidRPr="009F5BCF">
        <w:rPr>
          <w:rFonts w:ascii="Times New Roman" w:hAnsi="Times New Roman"/>
          <w:b/>
        </w:rPr>
        <w:t xml:space="preserve"> </w:t>
      </w:r>
      <w:r w:rsidR="00003E51">
        <w:rPr>
          <w:rFonts w:ascii="Times New Roman" w:hAnsi="Times New Roman"/>
          <w:b/>
          <w:noProof/>
        </w:rPr>
        <w:t>NUEVO HOGAR, DE LA SEÑORA MIRNA CONCEPCIÓN ROLÓN FIGUEREDO</w:t>
      </w:r>
      <w:r w:rsidR="00DD1912" w:rsidRPr="00665F0C">
        <w:rPr>
          <w:rFonts w:ascii="Times New Roman" w:hAnsi="Times New Roman"/>
        </w:rPr>
        <w:t xml:space="preserve"> </w:t>
      </w:r>
      <w:r w:rsidRPr="00665F0C">
        <w:rPr>
          <w:rFonts w:ascii="Times New Roman" w:hAnsi="Times New Roman"/>
        </w:rPr>
        <w:t>y el GO</w:t>
      </w:r>
      <w:r w:rsidR="003B0CE6" w:rsidRPr="003B0CE6">
        <w:rPr>
          <w:rFonts w:ascii="Times New Roman" w:hAnsi="Times New Roman"/>
          <w:b/>
        </w:rPr>
        <w:t xml:space="preserve"> </w:t>
      </w:r>
      <w:r w:rsidR="000C749B">
        <w:rPr>
          <w:rFonts w:ascii="Times New Roman" w:hAnsi="Times New Roman"/>
          <w:b/>
          <w:noProof/>
        </w:rPr>
        <w:t>COMISIÓN PRO VIVIENDA 24 DE MAYO DE LA CALLE 24 DE MAYO COLONIA ARA PYAHU</w:t>
      </w:r>
      <w:r w:rsidR="000C749B" w:rsidRPr="00963FBD">
        <w:rPr>
          <w:rFonts w:ascii="Times New Roman" w:hAnsi="Times New Roman"/>
        </w:rPr>
        <w:t>, a través de su representante</w:t>
      </w:r>
      <w:r w:rsidR="000C749B">
        <w:rPr>
          <w:rFonts w:ascii="Times New Roman" w:hAnsi="Times New Roman"/>
        </w:rPr>
        <w:t xml:space="preserve"> </w:t>
      </w:r>
      <w:r w:rsidR="000C749B" w:rsidRPr="00963FBD">
        <w:rPr>
          <w:rFonts w:ascii="Times New Roman" w:hAnsi="Times New Roman"/>
          <w:noProof/>
        </w:rPr>
        <w:t xml:space="preserve">Sr. </w:t>
      </w:r>
      <w:r w:rsidR="000C749B">
        <w:rPr>
          <w:rFonts w:ascii="Times New Roman" w:hAnsi="Times New Roman"/>
          <w:noProof/>
        </w:rPr>
        <w:t>PABLO CASCO PANIAGUA</w:t>
      </w:r>
      <w:r w:rsidR="000C749B" w:rsidRPr="00963FBD">
        <w:rPr>
          <w:rFonts w:ascii="Times New Roman" w:hAnsi="Times New Roman"/>
          <w:noProof/>
        </w:rPr>
        <w:t xml:space="preserve">, con CI </w:t>
      </w:r>
      <w:r w:rsidR="000C749B">
        <w:rPr>
          <w:rFonts w:ascii="Times New Roman" w:hAnsi="Times New Roman"/>
          <w:noProof/>
        </w:rPr>
        <w:t>nro.</w:t>
      </w:r>
      <w:r w:rsidR="000C749B" w:rsidRPr="00963FBD">
        <w:rPr>
          <w:rFonts w:ascii="Times New Roman" w:hAnsi="Times New Roman"/>
          <w:noProof/>
        </w:rPr>
        <w:t xml:space="preserve"> </w:t>
      </w:r>
      <w:r w:rsidR="000C749B">
        <w:rPr>
          <w:rFonts w:ascii="Times New Roman" w:hAnsi="Times New Roman"/>
          <w:noProof/>
        </w:rPr>
        <w:t>3.491.260</w:t>
      </w:r>
      <w:r w:rsidR="00E743D7">
        <w:rPr>
          <w:rFonts w:ascii="Times New Roman" w:hAnsi="Times New Roman"/>
          <w:noProof/>
        </w:rPr>
        <w:t>,</w:t>
      </w:r>
      <w:r w:rsidRPr="00665F0C">
        <w:rPr>
          <w:rFonts w:ascii="Times New Roman" w:hAnsi="Times New Roman"/>
        </w:rPr>
        <w:t xml:space="preserve"> cuya fotocopia autenticada del contrato se adjunta al presente.</w:t>
      </w:r>
    </w:p>
    <w:p w:rsidR="008E735F" w:rsidRPr="00665F0C" w:rsidRDefault="008E735F" w:rsidP="00FC55AD">
      <w:pPr>
        <w:pStyle w:val="Prrafodelista"/>
        <w:spacing w:before="240" w:after="240" w:line="240" w:lineRule="auto"/>
        <w:ind w:left="567"/>
        <w:jc w:val="both"/>
        <w:rPr>
          <w:rFonts w:ascii="Times New Roman" w:hAnsi="Times New Roman"/>
        </w:rPr>
      </w:pPr>
    </w:p>
    <w:p w:rsidR="00E47D9F" w:rsidRDefault="008E735F" w:rsidP="00E47D9F">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el </w:t>
      </w:r>
      <w:r w:rsidRPr="00665F0C">
        <w:rPr>
          <w:rFonts w:ascii="Times New Roman" w:hAnsi="Times New Roman"/>
          <w:b/>
        </w:rPr>
        <w:t>SAT</w:t>
      </w:r>
      <w:r w:rsidR="00F231B8" w:rsidRPr="007F4E56">
        <w:rPr>
          <w:rFonts w:ascii="Times New Roman" w:hAnsi="Times New Roman"/>
          <w:b/>
        </w:rPr>
        <w:t xml:space="preserve"> </w:t>
      </w:r>
      <w:r w:rsidR="00F231B8">
        <w:rPr>
          <w:rFonts w:ascii="Times New Roman" w:hAnsi="Times New Roman"/>
          <w:b/>
          <w:noProof/>
        </w:rPr>
        <w:t>CP MYRIAN DIANA SOSA</w:t>
      </w:r>
      <w:r w:rsidR="00F231B8" w:rsidRPr="007F4E56">
        <w:rPr>
          <w:rFonts w:ascii="Times New Roman" w:hAnsi="Times New Roman"/>
        </w:rPr>
        <w:t xml:space="preserve"> y el GO</w:t>
      </w:r>
      <w:r w:rsidR="00F231B8" w:rsidRPr="00DD2211">
        <w:rPr>
          <w:rFonts w:ascii="Times New Roman" w:hAnsi="Times New Roman"/>
          <w:b/>
        </w:rPr>
        <w:t xml:space="preserve"> </w:t>
      </w:r>
      <w:r w:rsidR="00F231B8">
        <w:rPr>
          <w:rFonts w:ascii="Times New Roman" w:hAnsi="Times New Roman"/>
          <w:b/>
          <w:noProof/>
        </w:rPr>
        <w:t>COMISIÓN PRO VIVIENDA 24 DE MAYO DE LA CALLE 24 DE MAYO COLONIA ARA PYAHU</w:t>
      </w:r>
      <w:r w:rsidR="00F231B8" w:rsidRPr="00963FBD">
        <w:rPr>
          <w:rFonts w:ascii="Times New Roman" w:hAnsi="Times New Roman"/>
        </w:rPr>
        <w:t>, a través de su representante</w:t>
      </w:r>
      <w:r w:rsidR="00F231B8">
        <w:rPr>
          <w:rFonts w:ascii="Times New Roman" w:hAnsi="Times New Roman"/>
        </w:rPr>
        <w:t xml:space="preserve"> </w:t>
      </w:r>
      <w:r w:rsidR="00F231B8" w:rsidRPr="00963FBD">
        <w:rPr>
          <w:rFonts w:ascii="Times New Roman" w:hAnsi="Times New Roman"/>
          <w:noProof/>
        </w:rPr>
        <w:t xml:space="preserve">Sr. </w:t>
      </w:r>
      <w:r w:rsidR="00F231B8">
        <w:rPr>
          <w:rFonts w:ascii="Times New Roman" w:hAnsi="Times New Roman"/>
          <w:noProof/>
        </w:rPr>
        <w:t>PABLO CASCO PANIAGUA</w:t>
      </w:r>
      <w:r w:rsidR="00F231B8" w:rsidRPr="00963FBD">
        <w:rPr>
          <w:rFonts w:ascii="Times New Roman" w:hAnsi="Times New Roman"/>
          <w:noProof/>
        </w:rPr>
        <w:t xml:space="preserve">, con CI </w:t>
      </w:r>
      <w:r w:rsidR="00F231B8">
        <w:rPr>
          <w:rFonts w:ascii="Times New Roman" w:hAnsi="Times New Roman"/>
          <w:noProof/>
        </w:rPr>
        <w:t>nro.</w:t>
      </w:r>
      <w:r w:rsidR="00F231B8" w:rsidRPr="00963FBD">
        <w:rPr>
          <w:rFonts w:ascii="Times New Roman" w:hAnsi="Times New Roman"/>
          <w:noProof/>
        </w:rPr>
        <w:t xml:space="preserve"> </w:t>
      </w:r>
      <w:r w:rsidR="00F231B8">
        <w:rPr>
          <w:rFonts w:ascii="Times New Roman" w:hAnsi="Times New Roman"/>
          <w:noProof/>
        </w:rPr>
        <w:t>3.491.260</w:t>
      </w:r>
      <w:r w:rsidR="00A3779F">
        <w:rPr>
          <w:rFonts w:ascii="Times New Roman" w:hAnsi="Times New Roman"/>
          <w:noProof/>
        </w:rPr>
        <w:t>,</w:t>
      </w:r>
      <w:r w:rsidRPr="00665F0C">
        <w:rPr>
          <w:rFonts w:ascii="Times New Roman" w:hAnsi="Times New Roman"/>
        </w:rPr>
        <w:t xml:space="preserve"> cuya fotocopia autenticada del contrato se adjunta al presente.</w:t>
      </w:r>
    </w:p>
    <w:p w:rsidR="00A779C5" w:rsidRPr="00A779C5" w:rsidRDefault="00A779C5" w:rsidP="00A779C5">
      <w:pPr>
        <w:spacing w:before="240" w:after="240" w:line="240" w:lineRule="auto"/>
        <w:jc w:val="both"/>
        <w:rPr>
          <w:rFonts w:ascii="Times New Roman" w:hAnsi="Times New Roman"/>
        </w:rPr>
      </w:pPr>
    </w:p>
    <w:p w:rsidR="008E735F" w:rsidRPr="00665F0C" w:rsidRDefault="008E735F" w:rsidP="00D7717E">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lastRenderedPageBreak/>
        <w:t xml:space="preserve">Contrato de construcción de vivienda entre el </w:t>
      </w:r>
      <w:r w:rsidRPr="00665F0C">
        <w:rPr>
          <w:rFonts w:ascii="Times New Roman" w:hAnsi="Times New Roman"/>
          <w:b/>
        </w:rPr>
        <w:t xml:space="preserve">SAT </w:t>
      </w:r>
      <w:r w:rsidR="004227A5">
        <w:rPr>
          <w:rFonts w:ascii="Times New Roman" w:hAnsi="Times New Roman"/>
          <w:b/>
          <w:noProof/>
        </w:rPr>
        <w:t>CP MYRIAN DIANA SOSA</w:t>
      </w:r>
      <w:r w:rsidR="004227A5" w:rsidRPr="007F4E56">
        <w:rPr>
          <w:rFonts w:ascii="Times New Roman" w:hAnsi="Times New Roman"/>
        </w:rPr>
        <w:t xml:space="preserve"> </w:t>
      </w:r>
      <w:r w:rsidRPr="00665F0C">
        <w:rPr>
          <w:rFonts w:ascii="Times New Roman" w:hAnsi="Times New Roman"/>
        </w:rPr>
        <w:t xml:space="preserve">y la </w:t>
      </w:r>
      <w:r w:rsidR="00E81E13" w:rsidRPr="00E81E13">
        <w:rPr>
          <w:rFonts w:ascii="Times New Roman" w:hAnsi="Times New Roman"/>
          <w:b/>
        </w:rPr>
        <w:t>CONSTRUCTORA</w:t>
      </w:r>
      <w:r w:rsidR="00E81E13" w:rsidRPr="009F5BCF">
        <w:rPr>
          <w:rFonts w:ascii="Times New Roman" w:hAnsi="Times New Roman"/>
          <w:b/>
        </w:rPr>
        <w:t xml:space="preserve"> </w:t>
      </w:r>
      <w:r w:rsidR="0043466F">
        <w:rPr>
          <w:rFonts w:ascii="Times New Roman" w:hAnsi="Times New Roman"/>
          <w:b/>
          <w:noProof/>
        </w:rPr>
        <w:t>NUEVO HOGAR, DE LA SEÑORA MIRNA CONCEPCIÓN ROLÓN FIGUEREDO</w:t>
      </w:r>
      <w:r w:rsidRPr="00665F0C">
        <w:rPr>
          <w:rFonts w:ascii="Times New Roman" w:hAnsi="Times New Roman"/>
        </w:rPr>
        <w:t>, cuya fotocopia autenticada del contrato se adjunta al presente.</w:t>
      </w:r>
    </w:p>
    <w:p w:rsidR="008E735F" w:rsidRPr="00665F0C" w:rsidRDefault="008E735F" w:rsidP="00634A42">
      <w:pPr>
        <w:pStyle w:val="Prrafodelista"/>
        <w:spacing w:before="240" w:after="240" w:line="240" w:lineRule="auto"/>
        <w:ind w:left="567" w:hanging="283"/>
        <w:jc w:val="both"/>
        <w:rPr>
          <w:rFonts w:ascii="Times New Roman" w:hAnsi="Times New Roman"/>
        </w:rPr>
      </w:pPr>
    </w:p>
    <w:p w:rsidR="00CC49C3" w:rsidRPr="007F4E56" w:rsidRDefault="008E735F" w:rsidP="00CC49C3">
      <w:pPr>
        <w:pStyle w:val="Prrafodelista"/>
        <w:numPr>
          <w:ilvl w:val="0"/>
          <w:numId w:val="21"/>
        </w:numPr>
        <w:spacing w:before="240" w:after="240" w:line="240" w:lineRule="auto"/>
        <w:ind w:left="567" w:hanging="283"/>
        <w:jc w:val="both"/>
        <w:rPr>
          <w:rFonts w:ascii="Times New Roman" w:hAnsi="Times New Roman"/>
        </w:rPr>
      </w:pPr>
      <w:r w:rsidRPr="00CC49C3">
        <w:rPr>
          <w:rFonts w:ascii="Times New Roman" w:hAnsi="Times New Roman"/>
        </w:rPr>
        <w:t xml:space="preserve">Contrato de prestación de servicios entre el </w:t>
      </w:r>
      <w:r w:rsidR="00D01B08" w:rsidRPr="00CC49C3">
        <w:rPr>
          <w:rFonts w:ascii="Times New Roman" w:hAnsi="Times New Roman"/>
          <w:b/>
        </w:rPr>
        <w:t xml:space="preserve">SAT </w:t>
      </w:r>
      <w:r w:rsidR="00666D6A" w:rsidRPr="00CC49C3">
        <w:rPr>
          <w:rFonts w:ascii="Times New Roman" w:hAnsi="Times New Roman"/>
          <w:b/>
          <w:noProof/>
        </w:rPr>
        <w:t>CP MYRIAN DIANA SOSA</w:t>
      </w:r>
      <w:r w:rsidR="00666D6A" w:rsidRPr="00CC49C3">
        <w:rPr>
          <w:rFonts w:ascii="Times New Roman" w:hAnsi="Times New Roman"/>
        </w:rPr>
        <w:t xml:space="preserve"> </w:t>
      </w:r>
      <w:r w:rsidR="00CC49C3" w:rsidRPr="007F4E56">
        <w:rPr>
          <w:rFonts w:ascii="Times New Roman" w:hAnsi="Times New Roman"/>
        </w:rPr>
        <w:t xml:space="preserve">y </w:t>
      </w:r>
      <w:r w:rsidR="00CC49C3">
        <w:rPr>
          <w:rFonts w:ascii="Times New Roman" w:hAnsi="Times New Roman"/>
        </w:rPr>
        <w:t>e</w:t>
      </w:r>
      <w:r w:rsidR="00CC49C3" w:rsidRPr="007F4E56">
        <w:rPr>
          <w:rFonts w:ascii="Times New Roman" w:hAnsi="Times New Roman"/>
        </w:rPr>
        <w:t>l</w:t>
      </w:r>
      <w:r w:rsidR="00CC49C3">
        <w:rPr>
          <w:rFonts w:ascii="Times New Roman" w:hAnsi="Times New Roman"/>
        </w:rPr>
        <w:t xml:space="preserve"> </w:t>
      </w:r>
      <w:r w:rsidR="00CC49C3" w:rsidRPr="007F4E56">
        <w:rPr>
          <w:rFonts w:ascii="Times New Roman" w:hAnsi="Times New Roman"/>
        </w:rPr>
        <w:t>fiscalizador habilitad</w:t>
      </w:r>
      <w:r w:rsidR="00CC49C3">
        <w:rPr>
          <w:rFonts w:ascii="Times New Roman" w:hAnsi="Times New Roman"/>
        </w:rPr>
        <w:t>o</w:t>
      </w:r>
      <w:r w:rsidR="00CC49C3" w:rsidRPr="007F4E56">
        <w:rPr>
          <w:rFonts w:ascii="Times New Roman" w:hAnsi="Times New Roman"/>
        </w:rPr>
        <w:t xml:space="preserve"> </w:t>
      </w:r>
      <w:r w:rsidR="00CC49C3">
        <w:rPr>
          <w:rFonts w:ascii="Times New Roman" w:hAnsi="Times New Roman"/>
          <w:b/>
          <w:noProof/>
        </w:rPr>
        <w:t>ING. CIVIL BLAS PORFIRIO RECALDE VERA</w:t>
      </w:r>
      <w:r w:rsidR="00CC49C3" w:rsidRPr="0089105F">
        <w:rPr>
          <w:rFonts w:ascii="Times New Roman" w:hAnsi="Times New Roman"/>
          <w:noProof/>
        </w:rPr>
        <w:t xml:space="preserve">, </w:t>
      </w:r>
      <w:r w:rsidR="00CC49C3" w:rsidRPr="007F4E56">
        <w:rPr>
          <w:rFonts w:ascii="Times New Roman" w:hAnsi="Times New Roman"/>
        </w:rPr>
        <w:t xml:space="preserve">con Resolución de Habilitación </w:t>
      </w:r>
      <w:r w:rsidR="00CC49C3">
        <w:rPr>
          <w:rFonts w:ascii="Times New Roman" w:hAnsi="Times New Roman"/>
        </w:rPr>
        <w:t xml:space="preserve">nro. </w:t>
      </w:r>
      <w:r w:rsidR="00CC49C3">
        <w:rPr>
          <w:rFonts w:ascii="Times New Roman" w:hAnsi="Times New Roman"/>
          <w:noProof/>
        </w:rPr>
        <w:t>1542</w:t>
      </w:r>
      <w:r w:rsidR="00CC49C3" w:rsidRPr="007F4E56">
        <w:rPr>
          <w:rFonts w:ascii="Times New Roman" w:hAnsi="Times New Roman"/>
        </w:rPr>
        <w:t xml:space="preserve"> de fecha </w:t>
      </w:r>
      <w:r w:rsidR="00CC49C3">
        <w:rPr>
          <w:rFonts w:ascii="Times New Roman" w:hAnsi="Times New Roman"/>
          <w:noProof/>
        </w:rPr>
        <w:t>04</w:t>
      </w:r>
      <w:r w:rsidR="00CC49C3" w:rsidRPr="007F4E56">
        <w:rPr>
          <w:rFonts w:ascii="Times New Roman" w:hAnsi="Times New Roman"/>
          <w:noProof/>
        </w:rPr>
        <w:t xml:space="preserve"> de </w:t>
      </w:r>
      <w:r w:rsidR="00CC49C3">
        <w:rPr>
          <w:rFonts w:ascii="Times New Roman" w:hAnsi="Times New Roman"/>
          <w:noProof/>
        </w:rPr>
        <w:t>agosto</w:t>
      </w:r>
      <w:r w:rsidR="00CC49C3" w:rsidRPr="007F4E56">
        <w:rPr>
          <w:rFonts w:ascii="Times New Roman" w:hAnsi="Times New Roman"/>
          <w:noProof/>
        </w:rPr>
        <w:t xml:space="preserve"> de 202</w:t>
      </w:r>
      <w:r w:rsidR="00CC49C3">
        <w:rPr>
          <w:rFonts w:ascii="Times New Roman" w:hAnsi="Times New Roman"/>
          <w:noProof/>
        </w:rPr>
        <w:t>3</w:t>
      </w:r>
      <w:r w:rsidR="00CC49C3" w:rsidRPr="007F4E56">
        <w:rPr>
          <w:rFonts w:ascii="Times New Roman" w:hAnsi="Times New Roman"/>
        </w:rPr>
        <w:t>.</w:t>
      </w:r>
    </w:p>
    <w:p w:rsidR="001F613A" w:rsidRPr="001F613A" w:rsidRDefault="001F613A" w:rsidP="001F613A">
      <w:pPr>
        <w:pStyle w:val="Prrafodelista"/>
        <w:spacing w:before="240" w:after="240" w:line="240" w:lineRule="auto"/>
        <w:ind w:left="284"/>
        <w:jc w:val="both"/>
        <w:rPr>
          <w:rFonts w:ascii="Times New Roman" w:hAnsi="Times New Roman"/>
          <w:b/>
        </w:rPr>
      </w:pPr>
    </w:p>
    <w:p w:rsidR="008E735F" w:rsidRDefault="008E735F" w:rsidP="008C0DE6">
      <w:pPr>
        <w:pStyle w:val="Prrafodelista"/>
        <w:spacing w:before="240" w:after="240" w:line="240" w:lineRule="auto"/>
        <w:ind w:left="284"/>
        <w:jc w:val="both"/>
        <w:rPr>
          <w:rFonts w:ascii="Times New Roman" w:hAnsi="Times New Roman"/>
          <w:b/>
        </w:rPr>
      </w:pPr>
      <w:r w:rsidRPr="008C0DE6">
        <w:rPr>
          <w:rFonts w:ascii="Times New Roman" w:hAnsi="Times New Roman"/>
          <w:b/>
        </w:rPr>
        <w:t>SEGUNDA. OBLIGACIONES</w:t>
      </w:r>
    </w:p>
    <w:p w:rsidR="008B7DEE" w:rsidRPr="008C0DE6" w:rsidRDefault="008B7DEE" w:rsidP="008C0DE6">
      <w:pPr>
        <w:pStyle w:val="Prrafodelista"/>
        <w:spacing w:before="240" w:after="240" w:line="240" w:lineRule="auto"/>
        <w:ind w:left="284"/>
        <w:jc w:val="both"/>
        <w:rPr>
          <w:rFonts w:ascii="Times New Roman" w:hAnsi="Times New Roman"/>
          <w:b/>
        </w:rPr>
      </w:pP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8E735F" w:rsidRPr="00FC794B" w:rsidRDefault="008E735F" w:rsidP="00FC794B">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B70482">
        <w:rPr>
          <w:rFonts w:ascii="Times New Roman" w:hAnsi="Times New Roman"/>
          <w:b/>
        </w:rPr>
        <w:t>3</w:t>
      </w:r>
      <w:r w:rsidR="004234C1">
        <w:rPr>
          <w:rFonts w:ascii="Times New Roman" w:hAnsi="Times New Roman"/>
          <w:b/>
        </w:rPr>
        <w:t>0</w:t>
      </w:r>
      <w:r w:rsidR="00D47B50">
        <w:rPr>
          <w:rFonts w:ascii="Times New Roman" w:hAnsi="Times New Roman"/>
          <w:b/>
        </w:rPr>
        <w:t>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TECNOLOG</w:t>
      </w:r>
      <w:r w:rsidR="00750826">
        <w:rPr>
          <w:rFonts w:ascii="Times New Roman" w:hAnsi="Times New Roman"/>
          <w:noProof/>
        </w:rPr>
        <w:t>Í</w:t>
      </w:r>
      <w:r w:rsidRPr="00701B98">
        <w:rPr>
          <w:rFonts w:ascii="Times New Roman" w:hAnsi="Times New Roman"/>
          <w:noProof/>
        </w:rPr>
        <w:t>A TRADICIONAL ZONA</w:t>
      </w:r>
      <w:r w:rsidR="00D47B50">
        <w:rPr>
          <w:rFonts w:ascii="Times New Roman" w:hAnsi="Times New Roman"/>
          <w:noProof/>
        </w:rPr>
        <w:t xml:space="preserve"> </w:t>
      </w:r>
      <w:r w:rsidR="00E477AE">
        <w:rPr>
          <w:rFonts w:ascii="Times New Roman" w:hAnsi="Times New Roman"/>
          <w:noProof/>
        </w:rPr>
        <w:t>RURAL</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8E735F" w:rsidRPr="00665F0C" w:rsidRDefault="008E735F" w:rsidP="00FD4002">
      <w:pPr>
        <w:pStyle w:val="Prrafodelista"/>
        <w:spacing w:line="240" w:lineRule="auto"/>
        <w:ind w:left="567"/>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el primer desembolso (construcción):</w:t>
      </w:r>
    </w:p>
    <w:p w:rsidR="008E735F" w:rsidRPr="00665F0C" w:rsidRDefault="008E735F" w:rsidP="00A86C2D">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8E735F" w:rsidRPr="00665F0C" w:rsidRDefault="008E735F" w:rsidP="0016072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del monto neto a desembolsar que le corresponde para la primera etapa de la construcción.</w:t>
      </w:r>
    </w:p>
    <w:p w:rsidR="008F6CCA" w:rsidRDefault="008E735F" w:rsidP="00E86F81">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E55CEC">
        <w:rPr>
          <w:rFonts w:ascii="Times New Roman" w:hAnsi="Times New Roman"/>
          <w:b/>
        </w:rPr>
        <w:t>1</w:t>
      </w:r>
      <w:r w:rsidR="00510BCF">
        <w:rPr>
          <w:rFonts w:ascii="Times New Roman" w:hAnsi="Times New Roman"/>
          <w:b/>
        </w:rPr>
        <w:t>50</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TECNOLOG</w:t>
      </w:r>
      <w:r w:rsidR="009E1105">
        <w:rPr>
          <w:rFonts w:ascii="Times New Roman" w:hAnsi="Times New Roman"/>
          <w:noProof/>
        </w:rPr>
        <w:t>Í</w:t>
      </w:r>
      <w:r w:rsidRPr="00D018F8">
        <w:rPr>
          <w:rFonts w:ascii="Times New Roman" w:hAnsi="Times New Roman"/>
          <w:noProof/>
        </w:rPr>
        <w:t>A TRADICIONAL ZONA</w:t>
      </w:r>
      <w:r w:rsidR="00D018F8" w:rsidRPr="00D018F8">
        <w:rPr>
          <w:rFonts w:ascii="Times New Roman" w:hAnsi="Times New Roman"/>
          <w:noProof/>
        </w:rPr>
        <w:t xml:space="preserve"> </w:t>
      </w:r>
      <w:r w:rsidR="00E82D0F">
        <w:rPr>
          <w:rFonts w:ascii="Times New Roman" w:hAnsi="Times New Roman"/>
          <w:noProof/>
        </w:rPr>
        <w:t>RURAL</w:t>
      </w:r>
      <w:r w:rsidR="00D018F8" w:rsidRPr="00D018F8">
        <w:rPr>
          <w:rFonts w:ascii="Times New Roman" w:hAnsi="Times New Roman"/>
          <w:noProof/>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FC794B" w:rsidRPr="00510BCF" w:rsidRDefault="00FC794B" w:rsidP="00510BCF">
      <w:pPr>
        <w:spacing w:line="240" w:lineRule="auto"/>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lastRenderedPageBreak/>
        <w:t>Póliza de seguro de Anticipo Financiero para segundo desembolso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6C0D4B" w:rsidRPr="00B31AC1">
        <w:rPr>
          <w:rFonts w:ascii="Times New Roman" w:hAnsi="Times New Roman"/>
          <w:b/>
        </w:rPr>
        <w:t>1</w:t>
      </w:r>
      <w:r w:rsidR="00096D41">
        <w:rPr>
          <w:rFonts w:ascii="Times New Roman" w:hAnsi="Times New Roman"/>
          <w:b/>
        </w:rPr>
        <w:t>50</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8E735F" w:rsidRPr="00665F0C" w:rsidRDefault="008E735F" w:rsidP="00250E0E">
      <w:pPr>
        <w:pStyle w:val="Prrafodelista"/>
        <w:spacing w:line="240" w:lineRule="auto"/>
        <w:ind w:left="567"/>
        <w:jc w:val="both"/>
        <w:rPr>
          <w:rFonts w:ascii="Times New Roman" w:hAnsi="Times New Roman"/>
        </w:rPr>
      </w:pP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8E735F" w:rsidRDefault="008E735F" w:rsidP="00250E0E">
      <w:pPr>
        <w:pStyle w:val="Prrafodelista"/>
        <w:spacing w:line="240" w:lineRule="auto"/>
        <w:ind w:left="709"/>
        <w:jc w:val="both"/>
        <w:rPr>
          <w:rFonts w:ascii="Times New Roman" w:hAnsi="Times New Roman"/>
        </w:rPr>
      </w:pPr>
      <w:r w:rsidRPr="00665F0C">
        <w:rPr>
          <w:rFonts w:ascii="Times New Roman" w:hAnsi="Times New Roman"/>
        </w:rPr>
        <w:t>Queda expresamente establecido que la no renovación de las garantías previstas en el presente contrato constituye falta grave de acuerdo al Reglamento Operativo de Constructoras.</w:t>
      </w:r>
    </w:p>
    <w:p w:rsidR="00055D78" w:rsidRDefault="00055D78" w:rsidP="00250E0E">
      <w:pPr>
        <w:pStyle w:val="Prrafodelista"/>
        <w:spacing w:line="240" w:lineRule="auto"/>
        <w:ind w:left="709"/>
        <w:jc w:val="both"/>
        <w:rPr>
          <w:rFonts w:ascii="Times New Roman" w:hAnsi="Times New Roman"/>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C14A53">
        <w:rPr>
          <w:rFonts w:ascii="Times New Roman" w:hAnsi="Times New Roman"/>
          <w:b/>
        </w:rPr>
        <w:t>1</w:t>
      </w:r>
      <w:r w:rsidR="00B506FB">
        <w:rPr>
          <w:rFonts w:ascii="Times New Roman" w:hAnsi="Times New Roman"/>
          <w:b/>
        </w:rPr>
        <w:t>2</w:t>
      </w:r>
      <w:r w:rsidR="005F41DA">
        <w:rPr>
          <w:rFonts w:ascii="Times New Roman" w:hAnsi="Times New Roman"/>
          <w:b/>
        </w:rPr>
        <w:t>0</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lastRenderedPageBreak/>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é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Suscribir, a través del residente de obra, junto al fiscalizador de obras contratado por el SAT, las actas de recepción de conformidad a los formatos dispuestos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Cumplir con todas las obligaciones consignadas en el artículo 16 de la Resolución </w:t>
      </w:r>
      <w:r w:rsidR="00130A00">
        <w:rPr>
          <w:rFonts w:ascii="Times New Roman" w:hAnsi="Times New Roman"/>
        </w:rPr>
        <w:t>nro.</w:t>
      </w:r>
      <w:r w:rsidRPr="00665F0C">
        <w:rPr>
          <w:rFonts w:ascii="Times New Roman" w:hAnsi="Times New Roman"/>
        </w:rPr>
        <w:t xml:space="preserve"> 2429 del 18/11/2021 por la cual se aprueba el Reglamento Operativo de Constructoras. </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TERCERA. COMUNICACIONES</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665F0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8E735F"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 la CONSTRUCTORA:</w:t>
      </w:r>
      <w:r w:rsidRPr="00665F0C">
        <w:rPr>
          <w:rFonts w:ascii="Times New Roman" w:hAnsi="Times New Roman"/>
        </w:rPr>
        <w:tab/>
      </w:r>
      <w:hyperlink r:id="rId8" w:history="1">
        <w:r w:rsidR="00F0255F" w:rsidRPr="00243FF6">
          <w:rPr>
            <w:rStyle w:val="Hipervnculo"/>
            <w:rFonts w:ascii="Times New Roman" w:hAnsi="Times New Roman"/>
            <w:noProof/>
          </w:rPr>
          <w:t>rrolonmir@hotmail.com</w:t>
        </w:r>
      </w:hyperlink>
    </w:p>
    <w:p w:rsidR="00CF1173" w:rsidRDefault="00CF1173" w:rsidP="005A61DD">
      <w:pPr>
        <w:spacing w:after="0" w:line="240" w:lineRule="auto"/>
        <w:jc w:val="both"/>
        <w:rPr>
          <w:rFonts w:ascii="Times New Roman" w:hAnsi="Times New Roman"/>
          <w:b/>
        </w:rPr>
      </w:pPr>
    </w:p>
    <w:p w:rsidR="00CF1173" w:rsidRDefault="00CF1173" w:rsidP="005A61DD">
      <w:pPr>
        <w:spacing w:after="0" w:line="240" w:lineRule="auto"/>
        <w:jc w:val="both"/>
        <w:rPr>
          <w:rFonts w:ascii="Times New Roman" w:hAnsi="Times New Roman"/>
          <w:b/>
        </w:rPr>
      </w:pP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lastRenderedPageBreak/>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N°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8E735F" w:rsidRPr="00665F0C" w:rsidRDefault="008E735F" w:rsidP="00A76CDE">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8E735F" w:rsidRPr="00665F0C" w:rsidRDefault="008E735F" w:rsidP="006F305C">
      <w:pPr>
        <w:spacing w:before="240" w:after="0" w:line="240" w:lineRule="auto"/>
        <w:jc w:val="both"/>
        <w:rPr>
          <w:rFonts w:ascii="Times New Roman" w:hAnsi="Times New Roman"/>
          <w:b/>
        </w:rPr>
      </w:pPr>
      <w:r w:rsidRPr="00665F0C">
        <w:rPr>
          <w:rFonts w:ascii="Times New Roman" w:hAnsi="Times New Roman"/>
          <w:b/>
        </w:rPr>
        <w:t>OCTAVA. DESEMBOLSOS</w:t>
      </w:r>
    </w:p>
    <w:p w:rsidR="008E735F" w:rsidRPr="00665F0C"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847BD2">
        <w:rPr>
          <w:rFonts w:ascii="Times New Roman" w:hAnsi="Times New Roman"/>
          <w:b/>
          <w:noProof/>
        </w:rPr>
        <w:t>2.136.241.250 (guaraníes dos mil ciento treinta y seis millones doscientos cuarenta y un mil doscientos cincuenta)</w:t>
      </w:r>
      <w:r w:rsidR="00847BD2" w:rsidRPr="00166A3B">
        <w:rPr>
          <w:rFonts w:ascii="Times New Roman" w:hAnsi="Times New Roman"/>
        </w:rPr>
        <w:t xml:space="preserve"> </w:t>
      </w:r>
      <w:r w:rsidRPr="003E43AC">
        <w:rPr>
          <w:rFonts w:ascii="Times New Roman" w:hAnsi="Times New Roman"/>
        </w:rPr>
        <w:t xml:space="preserve">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8E735F" w:rsidRPr="00665F0C" w:rsidRDefault="008E735F" w:rsidP="00E555A7">
      <w:pPr>
        <w:spacing w:after="0" w:line="240" w:lineRule="auto"/>
        <w:jc w:val="both"/>
        <w:rPr>
          <w:rFonts w:ascii="Times New Roman" w:hAnsi="Times New Roman"/>
        </w:rPr>
      </w:pPr>
    </w:p>
    <w:p w:rsidR="008E735F" w:rsidRPr="00665F0C" w:rsidRDefault="008E735F" w:rsidP="00E555A7">
      <w:pPr>
        <w:spacing w:after="0" w:line="240" w:lineRule="auto"/>
        <w:jc w:val="both"/>
        <w:rPr>
          <w:rFonts w:ascii="Times New Roman" w:hAnsi="Times New Roman"/>
        </w:rPr>
      </w:pPr>
      <w:r w:rsidRPr="00665F0C">
        <w:rPr>
          <w:rFonts w:ascii="Times New Roman" w:hAnsi="Times New Roman"/>
        </w:rPr>
        <w:t>Los desembolsos se realizarán por transferencia bancaria a cuenta exclusiva de la CONSTRUCTORA, registrada ante el MUVH, de conformidad a lo dispuesto en el Reglamento Operativo de Constructoras.</w:t>
      </w:r>
    </w:p>
    <w:p w:rsidR="008E735F" w:rsidRDefault="008E735F" w:rsidP="00E555A7">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8E735F" w:rsidRDefault="008E735F" w:rsidP="005A61DD">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8E735F" w:rsidRPr="005247ED" w:rsidRDefault="008E735F" w:rsidP="005247E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lastRenderedPageBreak/>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El presente acuerdo entrará en vigencia desde la fecha de suscripción del mismo hasta la Calificación Definitiva del proyecto, debiendo la CONSTRUCTORA cumplir con las obligaciones adquiridas, sin perjuicio de lo dispuesto en el artículo 860 de la Ley N°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8E735F" w:rsidRPr="00665F0C" w:rsidRDefault="008E735F" w:rsidP="0013391B">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8E735F" w:rsidRDefault="008E735F" w:rsidP="00634A42">
      <w:pPr>
        <w:spacing w:before="240" w:after="240" w:line="240" w:lineRule="auto"/>
        <w:jc w:val="both"/>
        <w:rPr>
          <w:rFonts w:ascii="Times New Roman" w:hAnsi="Times New Roman"/>
        </w:rPr>
      </w:pPr>
    </w:p>
    <w:p w:rsidR="00017E7B" w:rsidRDefault="00017E7B" w:rsidP="00634A42">
      <w:pPr>
        <w:spacing w:before="240" w:after="240" w:line="240" w:lineRule="auto"/>
        <w:jc w:val="both"/>
        <w:rPr>
          <w:rFonts w:ascii="Times New Roman" w:hAnsi="Times New Roman"/>
        </w:rPr>
      </w:pPr>
    </w:p>
    <w:p w:rsidR="00017E7B" w:rsidRPr="00665F0C" w:rsidRDefault="00017E7B"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7B459D" w:rsidRDefault="008E735F" w:rsidP="007B459D">
            <w:pPr>
              <w:spacing w:after="0" w:line="240" w:lineRule="auto"/>
              <w:jc w:val="center"/>
              <w:rPr>
                <w:rFonts w:ascii="Times New Roman" w:hAnsi="Times New Roman"/>
                <w:bCs/>
              </w:rPr>
            </w:pPr>
            <w:r w:rsidRPr="00665F0C">
              <w:rPr>
                <w:rFonts w:ascii="Times New Roman" w:hAnsi="Times New Roman"/>
                <w:bCs/>
              </w:rPr>
              <w:t>………………………………</w:t>
            </w:r>
            <w:r w:rsidRPr="00DB62AD">
              <w:rPr>
                <w:rFonts w:ascii="Times New Roman" w:hAnsi="Times New Roman"/>
                <w:bCs/>
              </w:rPr>
              <w:t>……</w:t>
            </w:r>
            <w:r w:rsidRPr="008743FC">
              <w:rPr>
                <w:rFonts w:ascii="Times New Roman" w:hAnsi="Times New Roman"/>
                <w:bCs/>
              </w:rPr>
              <w:t>…</w:t>
            </w:r>
          </w:p>
          <w:p w:rsidR="00A06B54" w:rsidRDefault="00A06B54" w:rsidP="007B459D">
            <w:pPr>
              <w:spacing w:after="0" w:line="240" w:lineRule="auto"/>
              <w:jc w:val="center"/>
              <w:rPr>
                <w:rFonts w:ascii="Times New Roman" w:hAnsi="Times New Roman"/>
                <w:sz w:val="20"/>
                <w:szCs w:val="20"/>
              </w:rPr>
            </w:pPr>
            <w:r>
              <w:rPr>
                <w:rFonts w:ascii="Times New Roman" w:hAnsi="Times New Roman"/>
                <w:sz w:val="20"/>
                <w:szCs w:val="20"/>
              </w:rPr>
              <w:t>NUEVO HOGAR</w:t>
            </w:r>
          </w:p>
          <w:p w:rsidR="00711DCC" w:rsidRPr="00A06B54" w:rsidRDefault="00A06B54" w:rsidP="007B459D">
            <w:pPr>
              <w:spacing w:after="0" w:line="240" w:lineRule="auto"/>
              <w:jc w:val="center"/>
              <w:rPr>
                <w:rFonts w:ascii="Times New Roman" w:hAnsi="Times New Roman"/>
                <w:bCs/>
                <w:sz w:val="18"/>
                <w:szCs w:val="18"/>
              </w:rPr>
            </w:pPr>
            <w:r w:rsidRPr="00A06B54">
              <w:rPr>
                <w:rFonts w:ascii="Times New Roman" w:hAnsi="Times New Roman"/>
                <w:sz w:val="18"/>
                <w:szCs w:val="18"/>
              </w:rPr>
              <w:t>MIRNA CONCEPCIÓN ROLÓN FIGUEREDO</w:t>
            </w:r>
            <w:r w:rsidR="00711DCC" w:rsidRPr="00A06B54">
              <w:rPr>
                <w:rFonts w:ascii="Times New Roman" w:hAnsi="Times New Roman"/>
                <w:sz w:val="18"/>
                <w:szCs w:val="18"/>
              </w:rPr>
              <w:t xml:space="preserve"> </w:t>
            </w:r>
          </w:p>
          <w:p w:rsidR="008E735F" w:rsidRPr="00665F0C" w:rsidRDefault="00387C2A" w:rsidP="00126F4F">
            <w:pPr>
              <w:tabs>
                <w:tab w:val="right" w:pos="4198"/>
              </w:tabs>
              <w:spacing w:after="0" w:line="240" w:lineRule="auto"/>
              <w:rPr>
                <w:rFonts w:ascii="Times New Roman" w:hAnsi="Times New Roman"/>
                <w:bCs/>
              </w:rPr>
            </w:pPr>
            <w:r>
              <w:rPr>
                <w:rFonts w:ascii="Times New Roman" w:hAnsi="Times New Roman"/>
              </w:rPr>
              <w:t xml:space="preserve">                  </w:t>
            </w:r>
            <w:r w:rsidR="008E735F" w:rsidRPr="00665F0C">
              <w:rPr>
                <w:rFonts w:ascii="Times New Roman" w:hAnsi="Times New Roman"/>
              </w:rPr>
              <w:t>Empresa Constructora</w:t>
            </w:r>
            <w:r w:rsidR="00126F4F">
              <w:rPr>
                <w:rFonts w:ascii="Times New Roman" w:hAnsi="Times New Roman"/>
              </w:rPr>
              <w:tab/>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Default="008E735F" w:rsidP="0065435B">
            <w:pPr>
              <w:spacing w:after="0" w:line="240" w:lineRule="auto"/>
              <w:jc w:val="center"/>
              <w:rPr>
                <w:rFonts w:ascii="Times New Roman" w:hAnsi="Times New Roman"/>
                <w:bCs/>
              </w:rPr>
            </w:pPr>
          </w:p>
          <w:p w:rsidR="00017E7B" w:rsidRDefault="00017E7B" w:rsidP="0065435B">
            <w:pPr>
              <w:spacing w:after="0" w:line="240" w:lineRule="auto"/>
              <w:jc w:val="center"/>
              <w:rPr>
                <w:rFonts w:ascii="Times New Roman" w:hAnsi="Times New Roman"/>
                <w:bCs/>
              </w:rPr>
            </w:pPr>
          </w:p>
          <w:p w:rsidR="00017E7B" w:rsidRDefault="00017E7B" w:rsidP="0065435B">
            <w:pPr>
              <w:spacing w:after="0" w:line="240" w:lineRule="auto"/>
              <w:jc w:val="center"/>
              <w:rPr>
                <w:rFonts w:ascii="Times New Roman" w:hAnsi="Times New Roman"/>
                <w:bCs/>
              </w:rPr>
            </w:pPr>
          </w:p>
          <w:p w:rsidR="00017E7B" w:rsidRDefault="00017E7B" w:rsidP="0065435B">
            <w:pPr>
              <w:spacing w:after="0" w:line="240" w:lineRule="auto"/>
              <w:jc w:val="center"/>
              <w:rPr>
                <w:rFonts w:ascii="Times New Roman" w:hAnsi="Times New Roman"/>
                <w:bCs/>
              </w:rPr>
            </w:pPr>
          </w:p>
          <w:p w:rsidR="00017E7B" w:rsidRPr="00665F0C" w:rsidRDefault="00017E7B" w:rsidP="0065435B">
            <w:pPr>
              <w:spacing w:after="0" w:line="240" w:lineRule="auto"/>
              <w:jc w:val="center"/>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073A88" w:rsidRDefault="008E735F" w:rsidP="0065435B">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665F0C" w:rsidRDefault="008E735F" w:rsidP="007B7F8A">
      <w:pPr>
        <w:spacing w:after="0" w:line="240" w:lineRule="auto"/>
        <w:jc w:val="center"/>
        <w:rPr>
          <w:rFonts w:ascii="Times New Roman" w:hAnsi="Times New Roman"/>
          <w:b/>
        </w:rPr>
      </w:pPr>
      <w:r w:rsidRPr="00665F0C">
        <w:rPr>
          <w:rFonts w:ascii="Times New Roman" w:hAnsi="Times New Roman"/>
          <w:b/>
        </w:rPr>
        <w:br w:type="page"/>
      </w:r>
      <w:r w:rsidRPr="00665F0C">
        <w:rPr>
          <w:rFonts w:ascii="Times New Roman" w:hAnsi="Times New Roman"/>
          <w:b/>
        </w:rPr>
        <w:lastRenderedPageBreak/>
        <w:t>ANEXO I</w:t>
      </w:r>
    </w:p>
    <w:p w:rsidR="008E735F" w:rsidRPr="00665F0C" w:rsidRDefault="008E735F" w:rsidP="00634A42">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AC3DC2">
        <w:rPr>
          <w:rFonts w:ascii="Times New Roman" w:hAnsi="Times New Roman"/>
          <w:b/>
          <w:noProof/>
        </w:rPr>
        <w:t>COMISIÓN PRO VIVIENDA 24 DE MAYO DE LA CALLE 24 DE MAYO COLONIA ARA PYAHU</w:t>
      </w:r>
      <w:r w:rsidRPr="00665F0C">
        <w:rPr>
          <w:rFonts w:ascii="Times New Roman" w:hAnsi="Times New Roman"/>
        </w:rPr>
        <w:t>, la forma de pago del mismo y las retenciones correspondientes en carácter de fondo de reparo.</w:t>
      </w:r>
    </w:p>
    <w:p w:rsidR="00271D11" w:rsidRPr="009D641B" w:rsidRDefault="008E735F" w:rsidP="00271D11">
      <w:pPr>
        <w:pStyle w:val="Prrafodelista"/>
        <w:tabs>
          <w:tab w:val="left" w:pos="0"/>
          <w:tab w:val="left" w:pos="960"/>
          <w:tab w:val="right" w:pos="9121"/>
        </w:tabs>
        <w:suppressAutoHyphens/>
        <w:spacing w:after="80"/>
        <w:ind w:left="-7"/>
        <w:jc w:val="both"/>
        <w:rPr>
          <w:rFonts w:ascii="Times New Roman" w:hAnsi="Times New Roman"/>
        </w:rPr>
      </w:pPr>
      <w:r w:rsidRPr="00665F0C">
        <w:rPr>
          <w:rFonts w:ascii="Times New Roman" w:hAnsi="Times New Roman"/>
        </w:rPr>
        <w:t xml:space="preserve">El SAT a cargo del proyecto es </w:t>
      </w:r>
      <w:r w:rsidR="00271D11">
        <w:rPr>
          <w:rFonts w:ascii="Times New Roman" w:hAnsi="Times New Roman"/>
          <w:b/>
          <w:noProof/>
        </w:rPr>
        <w:t>CP MYRIAN DIANA SOSA</w:t>
      </w:r>
      <w:r w:rsidR="00271D11">
        <w:rPr>
          <w:rFonts w:ascii="Times New Roman" w:hAnsi="Times New Roman"/>
          <w:noProof/>
        </w:rPr>
        <w:t>,</w:t>
      </w:r>
      <w:r w:rsidR="00271D11" w:rsidRPr="00665F0C">
        <w:rPr>
          <w:rFonts w:ascii="Times New Roman" w:hAnsi="Times New Roman"/>
        </w:rPr>
        <w:t xml:space="preserve"> registrado ante el MUVH por </w:t>
      </w:r>
      <w:r w:rsidR="00271D11" w:rsidRPr="00476ABC">
        <w:rPr>
          <w:rFonts w:ascii="Times New Roman" w:hAnsi="Times New Roman"/>
        </w:rPr>
        <w:t xml:space="preserve">Resolución </w:t>
      </w:r>
      <w:r w:rsidR="00271D11">
        <w:rPr>
          <w:rFonts w:ascii="Times New Roman" w:hAnsi="Times New Roman"/>
        </w:rPr>
        <w:t>nro.</w:t>
      </w:r>
      <w:r w:rsidR="00271D11" w:rsidRPr="00476ABC">
        <w:rPr>
          <w:rFonts w:ascii="Times New Roman" w:hAnsi="Times New Roman"/>
        </w:rPr>
        <w:t xml:space="preserve"> </w:t>
      </w:r>
      <w:r w:rsidR="00271D11">
        <w:rPr>
          <w:rFonts w:ascii="Times New Roman" w:hAnsi="Times New Roman"/>
        </w:rPr>
        <w:t>751</w:t>
      </w:r>
      <w:r w:rsidR="00271D11" w:rsidRPr="00476ABC">
        <w:rPr>
          <w:rFonts w:ascii="Times New Roman" w:hAnsi="Times New Roman"/>
        </w:rPr>
        <w:t xml:space="preserve"> de fecha </w:t>
      </w:r>
      <w:r w:rsidR="00271D11">
        <w:rPr>
          <w:rFonts w:ascii="Times New Roman" w:hAnsi="Times New Roman"/>
        </w:rPr>
        <w:t>25</w:t>
      </w:r>
      <w:r w:rsidR="00271D11" w:rsidRPr="00476ABC">
        <w:rPr>
          <w:rFonts w:ascii="Times New Roman" w:hAnsi="Times New Roman"/>
        </w:rPr>
        <w:t xml:space="preserve"> de </w:t>
      </w:r>
      <w:r w:rsidR="00271D11">
        <w:rPr>
          <w:rFonts w:ascii="Times New Roman" w:hAnsi="Times New Roman"/>
        </w:rPr>
        <w:t>abril</w:t>
      </w:r>
      <w:r w:rsidR="00271D11" w:rsidRPr="00476ABC">
        <w:rPr>
          <w:rFonts w:ascii="Times New Roman" w:hAnsi="Times New Roman"/>
        </w:rPr>
        <w:t xml:space="preserve"> del 202</w:t>
      </w:r>
      <w:r w:rsidR="00271D11">
        <w:rPr>
          <w:rFonts w:ascii="Times New Roman" w:hAnsi="Times New Roman"/>
        </w:rPr>
        <w:t>3</w:t>
      </w:r>
      <w:r w:rsidR="00271D11" w:rsidRPr="00665F0C">
        <w:rPr>
          <w:rFonts w:ascii="Times New Roman" w:hAnsi="Times New Roman"/>
        </w:rPr>
        <w:t xml:space="preserve">, </w:t>
      </w:r>
      <w:r w:rsidR="00271D11" w:rsidRPr="00FF1F8B">
        <w:rPr>
          <w:rFonts w:ascii="Times New Roman" w:hAnsi="Times New Roman"/>
        </w:rPr>
        <w:t xml:space="preserve">con RUC </w:t>
      </w:r>
      <w:r w:rsidR="00271D11">
        <w:rPr>
          <w:rFonts w:ascii="Times New Roman" w:hAnsi="Times New Roman"/>
        </w:rPr>
        <w:t>nro.</w:t>
      </w:r>
      <w:r w:rsidR="00271D11" w:rsidRPr="00270664">
        <w:rPr>
          <w:rFonts w:ascii="Times New Roman" w:hAnsi="Times New Roman"/>
        </w:rPr>
        <w:t xml:space="preserve"> </w:t>
      </w:r>
      <w:r w:rsidR="00271D11">
        <w:rPr>
          <w:rFonts w:ascii="Times New Roman" w:hAnsi="Times New Roman"/>
        </w:rPr>
        <w:t>1057602-9 con CI nro. 1.057.602</w:t>
      </w:r>
      <w:r w:rsidR="00271D11" w:rsidRPr="00665F0C">
        <w:rPr>
          <w:rFonts w:ascii="Times New Roman" w:hAnsi="Times New Roman"/>
        </w:rPr>
        <w:t xml:space="preserve">, número de teléfono </w:t>
      </w:r>
      <w:r w:rsidR="00271D11" w:rsidRPr="00C159BC">
        <w:rPr>
          <w:rFonts w:ascii="Times New Roman" w:hAnsi="Times New Roman"/>
          <w:noProof/>
        </w:rPr>
        <w:t>(09</w:t>
      </w:r>
      <w:r w:rsidR="00271D11">
        <w:rPr>
          <w:rFonts w:ascii="Times New Roman" w:hAnsi="Times New Roman"/>
          <w:noProof/>
        </w:rPr>
        <w:t>81) 227766</w:t>
      </w:r>
      <w:r w:rsidR="00271D11" w:rsidRPr="00665F0C">
        <w:rPr>
          <w:rFonts w:ascii="Times New Roman" w:hAnsi="Times New Roman"/>
        </w:rPr>
        <w:t xml:space="preserve">, dirección de correo </w:t>
      </w:r>
      <w:r w:rsidR="00271D11">
        <w:rPr>
          <w:rFonts w:ascii="Times New Roman" w:hAnsi="Times New Roman"/>
        </w:rPr>
        <w:t>myriandianasosa@hotmail.com</w:t>
      </w:r>
      <w:r w:rsidR="00271D11" w:rsidRPr="00665F0C">
        <w:rPr>
          <w:rFonts w:ascii="Times New Roman" w:hAnsi="Times New Roman"/>
        </w:rPr>
        <w:t xml:space="preserve">, </w:t>
      </w:r>
      <w:r w:rsidR="00271D11" w:rsidRPr="00547B30">
        <w:rPr>
          <w:rFonts w:ascii="Times New Roman" w:hAnsi="Times New Roman"/>
        </w:rPr>
        <w:t xml:space="preserve">con domicilio </w:t>
      </w:r>
      <w:r w:rsidR="00271D11" w:rsidRPr="00476ABC">
        <w:rPr>
          <w:rFonts w:ascii="Times New Roman" w:hAnsi="Times New Roman"/>
        </w:rPr>
        <w:t xml:space="preserve">en calle </w:t>
      </w:r>
      <w:r w:rsidR="00271D11">
        <w:rPr>
          <w:rFonts w:ascii="Times New Roman" w:hAnsi="Times New Roman"/>
        </w:rPr>
        <w:t>Elvio Romero (ex Bernardino Caballero) nro. 139, barrio San Carlos II, distrito Mariano Roque Alonso, departamento central.</w:t>
      </w:r>
    </w:p>
    <w:p w:rsidR="001C50FA" w:rsidRDefault="001C50FA" w:rsidP="00C35083">
      <w:pPr>
        <w:pStyle w:val="Prrafodelista"/>
        <w:tabs>
          <w:tab w:val="left" w:pos="0"/>
          <w:tab w:val="left" w:pos="960"/>
          <w:tab w:val="right" w:pos="9121"/>
        </w:tabs>
        <w:suppressAutoHyphens/>
        <w:spacing w:after="80"/>
        <w:ind w:left="0"/>
        <w:jc w:val="both"/>
        <w:rPr>
          <w:rFonts w:ascii="Times New Roman" w:hAnsi="Times New Roman"/>
        </w:rPr>
      </w:pPr>
    </w:p>
    <w:p w:rsidR="008E735F" w:rsidRPr="00812450" w:rsidRDefault="008E735F" w:rsidP="00671775">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181133">
        <w:rPr>
          <w:rFonts w:ascii="Times New Roman" w:hAnsi="Times New Roman"/>
          <w:b/>
          <w:noProof/>
        </w:rPr>
        <w:t>913.218.969 (guaraníes novecientos trece millones doscientos dieciocho mil novecientos sesenta y nueve)</w:t>
      </w:r>
      <w:r w:rsidRPr="00665F0C">
        <w:rPr>
          <w:rFonts w:ascii="Times New Roman" w:hAnsi="Times New Roman"/>
        </w:rPr>
        <w:t xml:space="preserve">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sidR="006F603F">
        <w:rPr>
          <w:rFonts w:ascii="Times New Roman" w:hAnsi="Times New Roman"/>
          <w:noProof/>
        </w:rPr>
        <w:t>Í</w:t>
      </w:r>
      <w:r w:rsidRPr="009E6491">
        <w:rPr>
          <w:rFonts w:ascii="Times New Roman" w:hAnsi="Times New Roman"/>
          <w:noProof/>
        </w:rPr>
        <w:t>A TRADICIONAL ZONA</w:t>
      </w:r>
      <w:r w:rsidR="00640F5E" w:rsidRPr="009E6491">
        <w:rPr>
          <w:rFonts w:ascii="Times New Roman" w:hAnsi="Times New Roman"/>
          <w:noProof/>
        </w:rPr>
        <w:t xml:space="preserve"> </w:t>
      </w:r>
      <w:r w:rsidR="00DC2E66">
        <w:rPr>
          <w:rFonts w:ascii="Times New Roman" w:hAnsi="Times New Roman"/>
          <w:noProof/>
        </w:rPr>
        <w:t>RURAL</w:t>
      </w:r>
      <w:r w:rsidRPr="00665F0C">
        <w:rPr>
          <w:rFonts w:ascii="Times New Roman" w:hAnsi="Times New Roman"/>
        </w:rPr>
        <w:t>, contados a partir de la fecha del desembolso.  No obstante, para autorizar el segundo desembolso, la DGTE podrá excepcionalmente contemplar una variable de hasta 5% menos del avance requerido según cronograma aprobad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420E92">
        <w:rPr>
          <w:rFonts w:ascii="Times New Roman" w:hAnsi="Times New Roman"/>
          <w:b/>
          <w:noProof/>
        </w:rPr>
        <w:t>913.218.969 (guaraníes novecientos trece millones doscientos dieciocho mil novecientos sesenta y nueve)</w:t>
      </w:r>
      <w:r w:rsidR="00420E92" w:rsidRPr="00665F0C">
        <w:rPr>
          <w:rFonts w:ascii="Times New Roman" w:hAnsi="Times New Roman"/>
        </w:rPr>
        <w:t xml:space="preserve"> </w:t>
      </w:r>
      <w:r w:rsidRPr="00F0681E">
        <w:rPr>
          <w:rFonts w:ascii="Times New Roman" w:hAnsi="Times New Roman"/>
        </w:rPr>
        <w:t>debiendo alcanzar el 100% (cien por ciento) de avance de obras, en un plazo de</w:t>
      </w:r>
      <w:r w:rsidR="00DE6F70" w:rsidRPr="00F0681E">
        <w:rPr>
          <w:rFonts w:ascii="Times New Roman" w:hAnsi="Times New Roman"/>
        </w:rPr>
        <w:t xml:space="preserve"> </w:t>
      </w:r>
      <w:r w:rsidR="00D35827" w:rsidRPr="00C07C49">
        <w:rPr>
          <w:rFonts w:ascii="Times New Roman" w:hAnsi="Times New Roman"/>
          <w:b/>
        </w:rPr>
        <w:t>1</w:t>
      </w:r>
      <w:r w:rsidR="00C85EA1">
        <w:rPr>
          <w:rFonts w:ascii="Times New Roman" w:hAnsi="Times New Roman"/>
          <w:b/>
        </w:rPr>
        <w:t>2</w:t>
      </w:r>
      <w:r w:rsidR="00BF7E2F">
        <w:rPr>
          <w:rFonts w:ascii="Times New Roman" w:hAnsi="Times New Roman"/>
          <w:b/>
        </w:rPr>
        <w:t>0</w:t>
      </w:r>
      <w:r w:rsidRPr="00F0681E">
        <w:rPr>
          <w:rFonts w:ascii="Times New Roman" w:hAnsi="Times New Roman"/>
        </w:rPr>
        <w:t xml:space="preserve"> días por ser de tipología </w:t>
      </w:r>
      <w:r w:rsidRPr="00F0681E">
        <w:rPr>
          <w:rFonts w:ascii="Times New Roman" w:hAnsi="Times New Roman"/>
          <w:noProof/>
        </w:rPr>
        <w:t>TECNOLOG</w:t>
      </w:r>
      <w:r w:rsidR="00FB3B37">
        <w:rPr>
          <w:rFonts w:ascii="Times New Roman" w:hAnsi="Times New Roman"/>
          <w:noProof/>
        </w:rPr>
        <w:t>Í</w:t>
      </w:r>
      <w:r w:rsidRPr="00F0681E">
        <w:rPr>
          <w:rFonts w:ascii="Times New Roman" w:hAnsi="Times New Roman"/>
          <w:noProof/>
        </w:rPr>
        <w:t>A TRADICIONAL ZONA</w:t>
      </w:r>
      <w:r w:rsidR="005E5019">
        <w:rPr>
          <w:rFonts w:ascii="Times New Roman" w:hAnsi="Times New Roman"/>
          <w:noProof/>
        </w:rPr>
        <w:t xml:space="preserve"> RURAL</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Default="008E735F" w:rsidP="00634A42">
      <w:pPr>
        <w:spacing w:before="120" w:after="120" w:line="240" w:lineRule="auto"/>
        <w:jc w:val="both"/>
        <w:rPr>
          <w:rFonts w:ascii="Times New Roman" w:hAnsi="Times New Roman"/>
        </w:rPr>
      </w:pPr>
    </w:p>
    <w:p w:rsidR="00DD5155" w:rsidRPr="00665F0C" w:rsidRDefault="00DD5155" w:rsidP="00634A42">
      <w:pPr>
        <w:spacing w:before="120" w:after="120" w:line="240" w:lineRule="auto"/>
        <w:jc w:val="both"/>
        <w:rPr>
          <w:rFonts w:ascii="Times New Roman" w:hAnsi="Times New Roman"/>
        </w:rPr>
      </w:pPr>
    </w:p>
    <w:p w:rsidR="001107EC" w:rsidRPr="00665F0C" w:rsidRDefault="001107EC"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3F13EA" w:rsidRDefault="008E735F" w:rsidP="003F13EA">
            <w:pPr>
              <w:spacing w:after="0" w:line="240" w:lineRule="auto"/>
              <w:jc w:val="center"/>
              <w:rPr>
                <w:rFonts w:ascii="Times New Roman" w:hAnsi="Times New Roman"/>
                <w:bCs/>
              </w:rPr>
            </w:pPr>
            <w:r w:rsidRPr="00665F0C">
              <w:rPr>
                <w:rFonts w:ascii="Times New Roman" w:hAnsi="Times New Roman"/>
                <w:bCs/>
              </w:rPr>
              <w:t>………………………………………</w:t>
            </w:r>
          </w:p>
          <w:p w:rsidR="00854E02" w:rsidRDefault="000F337A" w:rsidP="000F337A">
            <w:pPr>
              <w:tabs>
                <w:tab w:val="left" w:pos="1139"/>
                <w:tab w:val="center" w:pos="2099"/>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54E02">
              <w:rPr>
                <w:rFonts w:ascii="Times New Roman" w:hAnsi="Times New Roman"/>
                <w:sz w:val="20"/>
                <w:szCs w:val="20"/>
              </w:rPr>
              <w:t>NUEVO HOGAR</w:t>
            </w:r>
          </w:p>
          <w:p w:rsidR="008E735F" w:rsidRPr="007F28BF" w:rsidRDefault="00854E02" w:rsidP="00854E02">
            <w:pPr>
              <w:spacing w:after="0" w:line="240" w:lineRule="auto"/>
              <w:jc w:val="center"/>
              <w:rPr>
                <w:rFonts w:ascii="Times New Roman" w:hAnsi="Times New Roman"/>
                <w:sz w:val="20"/>
                <w:szCs w:val="20"/>
              </w:rPr>
            </w:pPr>
            <w:r w:rsidRPr="00A06B54">
              <w:rPr>
                <w:rFonts w:ascii="Times New Roman" w:hAnsi="Times New Roman"/>
                <w:sz w:val="18"/>
                <w:szCs w:val="18"/>
              </w:rPr>
              <w:t>MIRNA CONCEPCIÓN ROLÓN FIGUEREDO</w:t>
            </w:r>
            <w:r w:rsidR="007F28BF">
              <w:rPr>
                <w:rFonts w:ascii="Times New Roman" w:hAnsi="Times New Roman"/>
              </w:rPr>
              <w:t xml:space="preserve">                 </w:t>
            </w:r>
            <w:r w:rsidR="00702429">
              <w:rPr>
                <w:rFonts w:ascii="Times New Roman" w:hAnsi="Times New Roman"/>
              </w:rPr>
              <w:t xml:space="preserve"> </w:t>
            </w:r>
            <w:r>
              <w:rPr>
                <w:rFonts w:ascii="Times New Roman" w:hAnsi="Times New Roman"/>
              </w:rPr>
              <w:t xml:space="preserve">                                                                               </w:t>
            </w:r>
            <w:r w:rsidR="00702429"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65435B">
            <w:pPr>
              <w:spacing w:after="0" w:line="240" w:lineRule="auto"/>
              <w:jc w:val="center"/>
              <w:rPr>
                <w:rFonts w:ascii="Times New Roman" w:hAnsi="Times New Roman"/>
                <w:bCs/>
              </w:rPr>
            </w:pPr>
          </w:p>
          <w:p w:rsidR="008E735F" w:rsidRDefault="008E735F" w:rsidP="0065435B">
            <w:pPr>
              <w:spacing w:after="0" w:line="240" w:lineRule="auto"/>
              <w:jc w:val="center"/>
              <w:rPr>
                <w:rFonts w:ascii="Times New Roman" w:hAnsi="Times New Roman"/>
                <w:bCs/>
              </w:rPr>
            </w:pPr>
          </w:p>
          <w:p w:rsidR="001107EC" w:rsidRDefault="001107EC" w:rsidP="0065435B">
            <w:pPr>
              <w:spacing w:after="0" w:line="240" w:lineRule="auto"/>
              <w:jc w:val="center"/>
              <w:rPr>
                <w:rFonts w:ascii="Times New Roman" w:hAnsi="Times New Roman"/>
                <w:bCs/>
              </w:rPr>
            </w:pPr>
          </w:p>
          <w:p w:rsidR="001107EC" w:rsidRDefault="001107EC" w:rsidP="00DD5155">
            <w:pPr>
              <w:spacing w:after="0" w:line="240" w:lineRule="auto"/>
              <w:rPr>
                <w:rFonts w:ascii="Times New Roman" w:hAnsi="Times New Roman"/>
                <w:bCs/>
              </w:rPr>
            </w:pPr>
          </w:p>
          <w:p w:rsidR="001107EC" w:rsidRPr="00665F0C" w:rsidRDefault="001107EC" w:rsidP="0065435B">
            <w:pPr>
              <w:spacing w:after="0" w:line="240" w:lineRule="auto"/>
              <w:jc w:val="center"/>
              <w:rPr>
                <w:rFonts w:ascii="Times New Roman" w:hAnsi="Times New Roman"/>
                <w:bCs/>
              </w:rPr>
            </w:pPr>
          </w:p>
          <w:p w:rsidR="008E735F" w:rsidRPr="009F3787" w:rsidRDefault="008E735F" w:rsidP="0065435B">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700FBB" w:rsidRDefault="00700FBB" w:rsidP="00700FBB">
      <w:pPr>
        <w:spacing w:after="0" w:line="240" w:lineRule="auto"/>
        <w:ind w:left="3545"/>
        <w:rPr>
          <w:rFonts w:ascii="Times New Roman" w:hAnsi="Times New Roman"/>
        </w:rPr>
      </w:pPr>
      <w:r>
        <w:rPr>
          <w:rFonts w:ascii="Times New Roman" w:hAnsi="Times New Roman"/>
          <w:b/>
        </w:rPr>
        <w:lastRenderedPageBreak/>
        <w:t xml:space="preserve">       </w:t>
      </w:r>
      <w:r w:rsidR="008E735F" w:rsidRPr="00665F0C">
        <w:rPr>
          <w:rFonts w:ascii="Times New Roman" w:hAnsi="Times New Roman"/>
          <w:b/>
        </w:rPr>
        <w:t>A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bookmarkStart w:id="0" w:name="_GoBack"/>
      <w:bookmarkEnd w:id="0"/>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 xml:space="preserve">El MUVH aplicará las multas establecidas en el artículo 26 de la Resolución </w:t>
      </w:r>
      <w:r w:rsidR="00AB7A42">
        <w:rPr>
          <w:rFonts w:ascii="Times New Roman" w:hAnsi="Times New Roman"/>
        </w:rPr>
        <w:t>nro.</w:t>
      </w:r>
      <w:r w:rsidRPr="00665F0C">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Default="008E735F" w:rsidP="00CF26D8">
      <w:pPr>
        <w:spacing w:before="120" w:after="120" w:line="240" w:lineRule="auto"/>
        <w:jc w:val="both"/>
        <w:rPr>
          <w:rFonts w:ascii="Times New Roman" w:hAnsi="Times New Roman"/>
        </w:rPr>
      </w:pPr>
    </w:p>
    <w:p w:rsidR="005248CA" w:rsidRPr="00665F0C" w:rsidRDefault="005248CA"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C50F85" w:rsidRPr="00665F0C" w:rsidRDefault="00C50F85"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3F13EA" w:rsidRDefault="008E735F" w:rsidP="003F13EA">
            <w:pPr>
              <w:spacing w:after="0" w:line="240" w:lineRule="auto"/>
              <w:jc w:val="center"/>
              <w:rPr>
                <w:rFonts w:ascii="Times New Roman" w:hAnsi="Times New Roman"/>
                <w:bCs/>
              </w:rPr>
            </w:pPr>
            <w:r w:rsidRPr="00665F0C">
              <w:rPr>
                <w:rFonts w:ascii="Times New Roman" w:hAnsi="Times New Roman"/>
                <w:bCs/>
              </w:rPr>
              <w:t>………………………………………</w:t>
            </w:r>
          </w:p>
          <w:p w:rsidR="000F337A" w:rsidRDefault="000F337A" w:rsidP="005248CA">
            <w:pPr>
              <w:tabs>
                <w:tab w:val="left" w:pos="1139"/>
                <w:tab w:val="center" w:pos="2099"/>
              </w:tabs>
              <w:spacing w:after="0" w:line="240" w:lineRule="auto"/>
              <w:jc w:val="center"/>
              <w:rPr>
                <w:rFonts w:ascii="Times New Roman" w:hAnsi="Times New Roman"/>
                <w:sz w:val="20"/>
                <w:szCs w:val="20"/>
              </w:rPr>
            </w:pPr>
            <w:r>
              <w:rPr>
                <w:rFonts w:ascii="Times New Roman" w:hAnsi="Times New Roman"/>
                <w:sz w:val="20"/>
                <w:szCs w:val="20"/>
              </w:rPr>
              <w:t>NUEVO HOGAR</w:t>
            </w:r>
          </w:p>
          <w:p w:rsidR="003660C3" w:rsidRPr="003F13EA" w:rsidRDefault="000F337A" w:rsidP="000F337A">
            <w:pPr>
              <w:spacing w:after="0" w:line="240" w:lineRule="auto"/>
              <w:jc w:val="center"/>
              <w:rPr>
                <w:rFonts w:ascii="Times New Roman" w:hAnsi="Times New Roman"/>
                <w:bCs/>
              </w:rPr>
            </w:pPr>
            <w:r w:rsidRPr="00A06B54">
              <w:rPr>
                <w:rFonts w:ascii="Times New Roman" w:hAnsi="Times New Roman"/>
                <w:sz w:val="18"/>
                <w:szCs w:val="18"/>
              </w:rPr>
              <w:t>MIRNA CONCEPCIÓN ROLÓN FIGUEREDO</w:t>
            </w:r>
            <w:r>
              <w:rPr>
                <w:rFonts w:ascii="Times New Roman" w:hAnsi="Times New Roman"/>
              </w:rPr>
              <w:t xml:space="preserve">                                                                                                 </w:t>
            </w:r>
            <w:r w:rsidR="005248CA">
              <w:rPr>
                <w:rFonts w:ascii="Times New Roman" w:hAnsi="Times New Roman"/>
              </w:rPr>
              <w:t xml:space="preserve">  </w:t>
            </w:r>
          </w:p>
          <w:p w:rsidR="008E735F" w:rsidRPr="00665F0C" w:rsidRDefault="00FF3C02" w:rsidP="005248CA">
            <w:pPr>
              <w:spacing w:after="0" w:line="240" w:lineRule="auto"/>
              <w:jc w:val="center"/>
              <w:rPr>
                <w:rFonts w:ascii="Times New Roman" w:hAnsi="Times New Roman"/>
              </w:rPr>
            </w:pP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Default="008E735F" w:rsidP="00CF26D8">
            <w:pPr>
              <w:spacing w:after="0" w:line="240" w:lineRule="auto"/>
              <w:jc w:val="center"/>
              <w:rPr>
                <w:rFonts w:ascii="Times New Roman" w:hAnsi="Times New Roman"/>
                <w:bCs/>
              </w:rPr>
            </w:pPr>
          </w:p>
          <w:p w:rsidR="005248CA" w:rsidRDefault="005248CA" w:rsidP="00CF26D8">
            <w:pPr>
              <w:spacing w:after="0" w:line="240" w:lineRule="auto"/>
              <w:jc w:val="center"/>
              <w:rPr>
                <w:rFonts w:ascii="Times New Roman" w:hAnsi="Times New Roman"/>
                <w:bCs/>
              </w:rPr>
            </w:pPr>
          </w:p>
          <w:p w:rsidR="00C50F85" w:rsidRDefault="00C50F85" w:rsidP="00CF26D8">
            <w:pPr>
              <w:spacing w:after="0" w:line="240" w:lineRule="auto"/>
              <w:jc w:val="center"/>
              <w:rPr>
                <w:rFonts w:ascii="Times New Roman" w:hAnsi="Times New Roman"/>
                <w:bCs/>
              </w:rPr>
            </w:pPr>
          </w:p>
          <w:p w:rsidR="00C50F85" w:rsidRDefault="00C50F85" w:rsidP="00CF26D8">
            <w:pPr>
              <w:spacing w:after="0" w:line="240" w:lineRule="auto"/>
              <w:jc w:val="center"/>
              <w:rPr>
                <w:rFonts w:ascii="Times New Roman" w:hAnsi="Times New Roman"/>
                <w:bCs/>
              </w:rPr>
            </w:pPr>
          </w:p>
          <w:p w:rsidR="00C50F85" w:rsidRDefault="00C50F85" w:rsidP="00CF26D8">
            <w:pPr>
              <w:spacing w:after="0" w:line="240" w:lineRule="auto"/>
              <w:jc w:val="center"/>
              <w:rPr>
                <w:rFonts w:ascii="Times New Roman" w:hAnsi="Times New Roman"/>
                <w:bCs/>
              </w:rPr>
            </w:pPr>
          </w:p>
          <w:p w:rsidR="00C50F85" w:rsidRPr="00665F0C" w:rsidRDefault="00C50F85" w:rsidP="00CF26D8">
            <w:pPr>
              <w:spacing w:after="0" w:line="240" w:lineRule="auto"/>
              <w:jc w:val="center"/>
              <w:rPr>
                <w:rFonts w:ascii="Times New Roman" w:hAnsi="Times New Roman"/>
                <w:bCs/>
              </w:rPr>
            </w:pPr>
          </w:p>
          <w:p w:rsidR="008E735F" w:rsidRPr="00665F0C" w:rsidRDefault="008E735F" w:rsidP="00CF26D8">
            <w:pPr>
              <w:spacing w:after="0" w:line="240" w:lineRule="auto"/>
              <w:jc w:val="center"/>
              <w:rPr>
                <w:rFonts w:ascii="Times New Roman" w:hAnsi="Times New Roman"/>
                <w:bCs/>
              </w:rPr>
            </w:pPr>
          </w:p>
          <w:p w:rsidR="008E735F" w:rsidRPr="002362CD" w:rsidRDefault="008E735F" w:rsidP="00CF26D8">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9"/>
          <w:footerReference w:type="default" r:id="rId10"/>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1"/>
      <w:footerReference w:type="default" r:id="rId12"/>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35" w:rsidRDefault="00435B35" w:rsidP="00F60C1A">
      <w:pPr>
        <w:spacing w:after="0" w:line="240" w:lineRule="auto"/>
      </w:pPr>
      <w:r>
        <w:separator/>
      </w:r>
    </w:p>
  </w:endnote>
  <w:endnote w:type="continuationSeparator" w:id="0">
    <w:p w:rsidR="00435B35" w:rsidRDefault="00435B35"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5874"/>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8</w:t>
        </w:r>
        <w:r w:rsidRPr="00495E78">
          <w:rPr>
            <w:rFonts w:ascii="Garamond" w:hAnsi="Garamond"/>
          </w:rPr>
          <w:fldChar w:fldCharType="end"/>
        </w:r>
      </w:p>
    </w:sdtContent>
  </w:sdt>
  <w:p w:rsidR="001F35CD" w:rsidRDefault="001F3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35" w:rsidRDefault="00435B35" w:rsidP="00F60C1A">
      <w:pPr>
        <w:spacing w:after="0" w:line="240" w:lineRule="auto"/>
      </w:pPr>
      <w:r>
        <w:separator/>
      </w:r>
    </w:p>
  </w:footnote>
  <w:footnote w:type="continuationSeparator" w:id="0">
    <w:p w:rsidR="00435B35" w:rsidRDefault="00435B35"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A22456">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03E51"/>
    <w:rsid w:val="00004743"/>
    <w:rsid w:val="000109CD"/>
    <w:rsid w:val="00012D1C"/>
    <w:rsid w:val="00013A23"/>
    <w:rsid w:val="00013DF6"/>
    <w:rsid w:val="000143F5"/>
    <w:rsid w:val="000147F4"/>
    <w:rsid w:val="00014FB7"/>
    <w:rsid w:val="000151F6"/>
    <w:rsid w:val="0001726E"/>
    <w:rsid w:val="00017E7B"/>
    <w:rsid w:val="000204B3"/>
    <w:rsid w:val="00021152"/>
    <w:rsid w:val="00024F35"/>
    <w:rsid w:val="00025254"/>
    <w:rsid w:val="00030A27"/>
    <w:rsid w:val="00030C8C"/>
    <w:rsid w:val="000314EA"/>
    <w:rsid w:val="00032134"/>
    <w:rsid w:val="0004115A"/>
    <w:rsid w:val="00041E74"/>
    <w:rsid w:val="000427DB"/>
    <w:rsid w:val="00042B43"/>
    <w:rsid w:val="000462AF"/>
    <w:rsid w:val="00047A84"/>
    <w:rsid w:val="00050F81"/>
    <w:rsid w:val="0005382F"/>
    <w:rsid w:val="00055030"/>
    <w:rsid w:val="00055D78"/>
    <w:rsid w:val="000610AD"/>
    <w:rsid w:val="000632A1"/>
    <w:rsid w:val="0006607F"/>
    <w:rsid w:val="00066BCF"/>
    <w:rsid w:val="00066C6D"/>
    <w:rsid w:val="00066E93"/>
    <w:rsid w:val="00073573"/>
    <w:rsid w:val="00073A88"/>
    <w:rsid w:val="0007421D"/>
    <w:rsid w:val="00074700"/>
    <w:rsid w:val="00082134"/>
    <w:rsid w:val="00083987"/>
    <w:rsid w:val="0008418C"/>
    <w:rsid w:val="000859C2"/>
    <w:rsid w:val="00085F68"/>
    <w:rsid w:val="000906D7"/>
    <w:rsid w:val="000931B7"/>
    <w:rsid w:val="000962D8"/>
    <w:rsid w:val="00096D41"/>
    <w:rsid w:val="00097908"/>
    <w:rsid w:val="000A0069"/>
    <w:rsid w:val="000A10EA"/>
    <w:rsid w:val="000A2F59"/>
    <w:rsid w:val="000A3225"/>
    <w:rsid w:val="000A5C3C"/>
    <w:rsid w:val="000A6929"/>
    <w:rsid w:val="000B0A1E"/>
    <w:rsid w:val="000B1503"/>
    <w:rsid w:val="000B164F"/>
    <w:rsid w:val="000B1B54"/>
    <w:rsid w:val="000B4955"/>
    <w:rsid w:val="000B6D0B"/>
    <w:rsid w:val="000C0102"/>
    <w:rsid w:val="000C10D1"/>
    <w:rsid w:val="000C1CE5"/>
    <w:rsid w:val="000C34B3"/>
    <w:rsid w:val="000C4D5F"/>
    <w:rsid w:val="000C749B"/>
    <w:rsid w:val="000C7A6D"/>
    <w:rsid w:val="000D1D3C"/>
    <w:rsid w:val="000D2A21"/>
    <w:rsid w:val="000D3BD1"/>
    <w:rsid w:val="000D47C7"/>
    <w:rsid w:val="000D4911"/>
    <w:rsid w:val="000D79AC"/>
    <w:rsid w:val="000E0A9A"/>
    <w:rsid w:val="000E1674"/>
    <w:rsid w:val="000E1845"/>
    <w:rsid w:val="000E29B9"/>
    <w:rsid w:val="000E4A57"/>
    <w:rsid w:val="000E74A9"/>
    <w:rsid w:val="000F19FD"/>
    <w:rsid w:val="000F337A"/>
    <w:rsid w:val="000F3755"/>
    <w:rsid w:val="000F4983"/>
    <w:rsid w:val="001032B9"/>
    <w:rsid w:val="0010400A"/>
    <w:rsid w:val="001054E4"/>
    <w:rsid w:val="001058E7"/>
    <w:rsid w:val="00105DF7"/>
    <w:rsid w:val="001107EC"/>
    <w:rsid w:val="00110BC5"/>
    <w:rsid w:val="00111768"/>
    <w:rsid w:val="0011362F"/>
    <w:rsid w:val="00115D64"/>
    <w:rsid w:val="001179FB"/>
    <w:rsid w:val="00117BDB"/>
    <w:rsid w:val="00124EEF"/>
    <w:rsid w:val="00124F05"/>
    <w:rsid w:val="0012505C"/>
    <w:rsid w:val="00125EDB"/>
    <w:rsid w:val="0012693E"/>
    <w:rsid w:val="00126F4F"/>
    <w:rsid w:val="001306BF"/>
    <w:rsid w:val="00130A00"/>
    <w:rsid w:val="001321AA"/>
    <w:rsid w:val="0013391B"/>
    <w:rsid w:val="00134D80"/>
    <w:rsid w:val="001358E4"/>
    <w:rsid w:val="00135CAC"/>
    <w:rsid w:val="00136165"/>
    <w:rsid w:val="001372EA"/>
    <w:rsid w:val="0014016A"/>
    <w:rsid w:val="001412B1"/>
    <w:rsid w:val="00143654"/>
    <w:rsid w:val="00143978"/>
    <w:rsid w:val="001450EC"/>
    <w:rsid w:val="00147EF4"/>
    <w:rsid w:val="00150880"/>
    <w:rsid w:val="0015444A"/>
    <w:rsid w:val="00156585"/>
    <w:rsid w:val="00160724"/>
    <w:rsid w:val="00163270"/>
    <w:rsid w:val="00163B71"/>
    <w:rsid w:val="001672AD"/>
    <w:rsid w:val="00171FB9"/>
    <w:rsid w:val="0017266C"/>
    <w:rsid w:val="00173A5C"/>
    <w:rsid w:val="00173C36"/>
    <w:rsid w:val="001757FF"/>
    <w:rsid w:val="00175936"/>
    <w:rsid w:val="001771C0"/>
    <w:rsid w:val="00177DBC"/>
    <w:rsid w:val="00181133"/>
    <w:rsid w:val="0018247E"/>
    <w:rsid w:val="0018486A"/>
    <w:rsid w:val="00187BD9"/>
    <w:rsid w:val="0019093A"/>
    <w:rsid w:val="001911D9"/>
    <w:rsid w:val="0019130E"/>
    <w:rsid w:val="00192AED"/>
    <w:rsid w:val="00192C64"/>
    <w:rsid w:val="00194261"/>
    <w:rsid w:val="001B0134"/>
    <w:rsid w:val="001B355D"/>
    <w:rsid w:val="001B4229"/>
    <w:rsid w:val="001B4B1C"/>
    <w:rsid w:val="001B4C35"/>
    <w:rsid w:val="001B5A8D"/>
    <w:rsid w:val="001B79BD"/>
    <w:rsid w:val="001C207E"/>
    <w:rsid w:val="001C25E5"/>
    <w:rsid w:val="001C26FB"/>
    <w:rsid w:val="001C33B7"/>
    <w:rsid w:val="001C50FA"/>
    <w:rsid w:val="001C6AE1"/>
    <w:rsid w:val="001C70B8"/>
    <w:rsid w:val="001C71DB"/>
    <w:rsid w:val="001D034A"/>
    <w:rsid w:val="001D29E9"/>
    <w:rsid w:val="001D33C6"/>
    <w:rsid w:val="001D3841"/>
    <w:rsid w:val="001D40B2"/>
    <w:rsid w:val="001D468D"/>
    <w:rsid w:val="001D5019"/>
    <w:rsid w:val="001E10B0"/>
    <w:rsid w:val="001E499E"/>
    <w:rsid w:val="001E695A"/>
    <w:rsid w:val="001E7E36"/>
    <w:rsid w:val="001F1551"/>
    <w:rsid w:val="001F35CD"/>
    <w:rsid w:val="001F4F7C"/>
    <w:rsid w:val="001F5339"/>
    <w:rsid w:val="001F5B72"/>
    <w:rsid w:val="001F613A"/>
    <w:rsid w:val="002005E1"/>
    <w:rsid w:val="002008C7"/>
    <w:rsid w:val="002026C8"/>
    <w:rsid w:val="00202CC6"/>
    <w:rsid w:val="002046C8"/>
    <w:rsid w:val="00204C73"/>
    <w:rsid w:val="00205F28"/>
    <w:rsid w:val="002067E5"/>
    <w:rsid w:val="002077C3"/>
    <w:rsid w:val="00210A49"/>
    <w:rsid w:val="00210D87"/>
    <w:rsid w:val="00211960"/>
    <w:rsid w:val="00212658"/>
    <w:rsid w:val="00214A77"/>
    <w:rsid w:val="0021737D"/>
    <w:rsid w:val="002217B0"/>
    <w:rsid w:val="00221DD9"/>
    <w:rsid w:val="00223C69"/>
    <w:rsid w:val="00224466"/>
    <w:rsid w:val="00231F14"/>
    <w:rsid w:val="00232194"/>
    <w:rsid w:val="0023525F"/>
    <w:rsid w:val="002362CD"/>
    <w:rsid w:val="00240FB5"/>
    <w:rsid w:val="00244E97"/>
    <w:rsid w:val="002476A3"/>
    <w:rsid w:val="00250911"/>
    <w:rsid w:val="00250E0E"/>
    <w:rsid w:val="002545F1"/>
    <w:rsid w:val="00257CB2"/>
    <w:rsid w:val="002636F3"/>
    <w:rsid w:val="002638CA"/>
    <w:rsid w:val="0026637A"/>
    <w:rsid w:val="002667DC"/>
    <w:rsid w:val="00270450"/>
    <w:rsid w:val="00271D11"/>
    <w:rsid w:val="00272BEA"/>
    <w:rsid w:val="00274927"/>
    <w:rsid w:val="00274DDE"/>
    <w:rsid w:val="002754DF"/>
    <w:rsid w:val="00276391"/>
    <w:rsid w:val="00276C72"/>
    <w:rsid w:val="00276CCC"/>
    <w:rsid w:val="0028184A"/>
    <w:rsid w:val="00281BE7"/>
    <w:rsid w:val="0028520D"/>
    <w:rsid w:val="002866E8"/>
    <w:rsid w:val="00286BF4"/>
    <w:rsid w:val="00290D82"/>
    <w:rsid w:val="002912B9"/>
    <w:rsid w:val="00291356"/>
    <w:rsid w:val="00291386"/>
    <w:rsid w:val="002926CD"/>
    <w:rsid w:val="00293889"/>
    <w:rsid w:val="00294AC8"/>
    <w:rsid w:val="002A419E"/>
    <w:rsid w:val="002A52F3"/>
    <w:rsid w:val="002B01EB"/>
    <w:rsid w:val="002B0BA0"/>
    <w:rsid w:val="002B3119"/>
    <w:rsid w:val="002B35F7"/>
    <w:rsid w:val="002B454B"/>
    <w:rsid w:val="002B4765"/>
    <w:rsid w:val="002B4E67"/>
    <w:rsid w:val="002B542E"/>
    <w:rsid w:val="002B7567"/>
    <w:rsid w:val="002C08E5"/>
    <w:rsid w:val="002C28B5"/>
    <w:rsid w:val="002C3CD1"/>
    <w:rsid w:val="002C4826"/>
    <w:rsid w:val="002C48F1"/>
    <w:rsid w:val="002C6215"/>
    <w:rsid w:val="002D0E08"/>
    <w:rsid w:val="002D3BC0"/>
    <w:rsid w:val="002D5314"/>
    <w:rsid w:val="002D57EA"/>
    <w:rsid w:val="002E1E62"/>
    <w:rsid w:val="002E7B5B"/>
    <w:rsid w:val="002F0B5E"/>
    <w:rsid w:val="002F2C14"/>
    <w:rsid w:val="002F3BF9"/>
    <w:rsid w:val="002F7AD2"/>
    <w:rsid w:val="003073B4"/>
    <w:rsid w:val="00311C2B"/>
    <w:rsid w:val="00314D4E"/>
    <w:rsid w:val="003158B5"/>
    <w:rsid w:val="00317C2F"/>
    <w:rsid w:val="003204F1"/>
    <w:rsid w:val="003228B0"/>
    <w:rsid w:val="00323C4E"/>
    <w:rsid w:val="00323F4F"/>
    <w:rsid w:val="00325196"/>
    <w:rsid w:val="0032582F"/>
    <w:rsid w:val="0033241C"/>
    <w:rsid w:val="00333E1A"/>
    <w:rsid w:val="00335D7A"/>
    <w:rsid w:val="00342630"/>
    <w:rsid w:val="00343D57"/>
    <w:rsid w:val="003448AE"/>
    <w:rsid w:val="00345EC5"/>
    <w:rsid w:val="00353F17"/>
    <w:rsid w:val="003562A9"/>
    <w:rsid w:val="0036117A"/>
    <w:rsid w:val="00361B7F"/>
    <w:rsid w:val="00363E9E"/>
    <w:rsid w:val="0036476E"/>
    <w:rsid w:val="00365862"/>
    <w:rsid w:val="003660C3"/>
    <w:rsid w:val="0037033A"/>
    <w:rsid w:val="003761E6"/>
    <w:rsid w:val="0037694E"/>
    <w:rsid w:val="00381FA3"/>
    <w:rsid w:val="00387A9C"/>
    <w:rsid w:val="00387C2A"/>
    <w:rsid w:val="00387F0D"/>
    <w:rsid w:val="0039122F"/>
    <w:rsid w:val="00391BC6"/>
    <w:rsid w:val="00393131"/>
    <w:rsid w:val="00397972"/>
    <w:rsid w:val="003A0B46"/>
    <w:rsid w:val="003A48FD"/>
    <w:rsid w:val="003A6CC0"/>
    <w:rsid w:val="003B0CE6"/>
    <w:rsid w:val="003B381C"/>
    <w:rsid w:val="003B480E"/>
    <w:rsid w:val="003B5CBC"/>
    <w:rsid w:val="003B5D08"/>
    <w:rsid w:val="003B6523"/>
    <w:rsid w:val="003C1955"/>
    <w:rsid w:val="003C4922"/>
    <w:rsid w:val="003C524E"/>
    <w:rsid w:val="003C526E"/>
    <w:rsid w:val="003C6A12"/>
    <w:rsid w:val="003C72FF"/>
    <w:rsid w:val="003C7EB9"/>
    <w:rsid w:val="003D0081"/>
    <w:rsid w:val="003D0F89"/>
    <w:rsid w:val="003D1B4C"/>
    <w:rsid w:val="003D1D2B"/>
    <w:rsid w:val="003D4436"/>
    <w:rsid w:val="003D48AF"/>
    <w:rsid w:val="003D5875"/>
    <w:rsid w:val="003D62C0"/>
    <w:rsid w:val="003E0B6A"/>
    <w:rsid w:val="003E12B6"/>
    <w:rsid w:val="003E3FE1"/>
    <w:rsid w:val="003E43AC"/>
    <w:rsid w:val="003E4981"/>
    <w:rsid w:val="003E499C"/>
    <w:rsid w:val="003E6706"/>
    <w:rsid w:val="003F066D"/>
    <w:rsid w:val="003F13EA"/>
    <w:rsid w:val="003F1A9E"/>
    <w:rsid w:val="003F3924"/>
    <w:rsid w:val="003F51AF"/>
    <w:rsid w:val="00400AD1"/>
    <w:rsid w:val="00403BAE"/>
    <w:rsid w:val="00403FA8"/>
    <w:rsid w:val="00405118"/>
    <w:rsid w:val="004051D2"/>
    <w:rsid w:val="00406848"/>
    <w:rsid w:val="004106D1"/>
    <w:rsid w:val="00412E98"/>
    <w:rsid w:val="0041319B"/>
    <w:rsid w:val="00414859"/>
    <w:rsid w:val="004168CD"/>
    <w:rsid w:val="00420E92"/>
    <w:rsid w:val="004227A5"/>
    <w:rsid w:val="004234C1"/>
    <w:rsid w:val="004311D7"/>
    <w:rsid w:val="0043297C"/>
    <w:rsid w:val="00432DED"/>
    <w:rsid w:val="00433E7A"/>
    <w:rsid w:val="0043466F"/>
    <w:rsid w:val="00434A02"/>
    <w:rsid w:val="00435B35"/>
    <w:rsid w:val="00435B94"/>
    <w:rsid w:val="00435BA6"/>
    <w:rsid w:val="00436A6A"/>
    <w:rsid w:val="0044152D"/>
    <w:rsid w:val="004416F3"/>
    <w:rsid w:val="00441C82"/>
    <w:rsid w:val="004432FB"/>
    <w:rsid w:val="00444352"/>
    <w:rsid w:val="0044443E"/>
    <w:rsid w:val="004455E1"/>
    <w:rsid w:val="004456AD"/>
    <w:rsid w:val="004470EF"/>
    <w:rsid w:val="00451346"/>
    <w:rsid w:val="00451523"/>
    <w:rsid w:val="00453C3C"/>
    <w:rsid w:val="00454F76"/>
    <w:rsid w:val="00457881"/>
    <w:rsid w:val="00460AF3"/>
    <w:rsid w:val="00460E75"/>
    <w:rsid w:val="00462E15"/>
    <w:rsid w:val="00463221"/>
    <w:rsid w:val="00463B79"/>
    <w:rsid w:val="00466D1A"/>
    <w:rsid w:val="00467647"/>
    <w:rsid w:val="0046764E"/>
    <w:rsid w:val="004716BE"/>
    <w:rsid w:val="00472A79"/>
    <w:rsid w:val="004736CE"/>
    <w:rsid w:val="004746D2"/>
    <w:rsid w:val="00474FA0"/>
    <w:rsid w:val="004763B1"/>
    <w:rsid w:val="00485597"/>
    <w:rsid w:val="00485EDF"/>
    <w:rsid w:val="00485FEB"/>
    <w:rsid w:val="0048744B"/>
    <w:rsid w:val="00490F3C"/>
    <w:rsid w:val="004920A6"/>
    <w:rsid w:val="00493FC0"/>
    <w:rsid w:val="004955FA"/>
    <w:rsid w:val="00495E78"/>
    <w:rsid w:val="004A2B17"/>
    <w:rsid w:val="004A2B2E"/>
    <w:rsid w:val="004A75AD"/>
    <w:rsid w:val="004A7E44"/>
    <w:rsid w:val="004B1772"/>
    <w:rsid w:val="004B7A2E"/>
    <w:rsid w:val="004C00C7"/>
    <w:rsid w:val="004C06D0"/>
    <w:rsid w:val="004C17E0"/>
    <w:rsid w:val="004C1B4F"/>
    <w:rsid w:val="004C23C8"/>
    <w:rsid w:val="004C3BE2"/>
    <w:rsid w:val="004C462C"/>
    <w:rsid w:val="004C4C3C"/>
    <w:rsid w:val="004C5B71"/>
    <w:rsid w:val="004C7F09"/>
    <w:rsid w:val="004D5151"/>
    <w:rsid w:val="004E003A"/>
    <w:rsid w:val="004E70B0"/>
    <w:rsid w:val="004E7792"/>
    <w:rsid w:val="004F024C"/>
    <w:rsid w:val="004F0801"/>
    <w:rsid w:val="004F0FB1"/>
    <w:rsid w:val="004F151F"/>
    <w:rsid w:val="004F348A"/>
    <w:rsid w:val="004F570E"/>
    <w:rsid w:val="004F5A5D"/>
    <w:rsid w:val="0050129F"/>
    <w:rsid w:val="005036A9"/>
    <w:rsid w:val="005109BA"/>
    <w:rsid w:val="00510BCF"/>
    <w:rsid w:val="005113C0"/>
    <w:rsid w:val="0051340E"/>
    <w:rsid w:val="00514F7C"/>
    <w:rsid w:val="005161FE"/>
    <w:rsid w:val="005172DC"/>
    <w:rsid w:val="00517666"/>
    <w:rsid w:val="00517E32"/>
    <w:rsid w:val="00520165"/>
    <w:rsid w:val="00520500"/>
    <w:rsid w:val="00520CAA"/>
    <w:rsid w:val="0052188E"/>
    <w:rsid w:val="005224E3"/>
    <w:rsid w:val="00522DBF"/>
    <w:rsid w:val="005247ED"/>
    <w:rsid w:val="005248CA"/>
    <w:rsid w:val="00527B81"/>
    <w:rsid w:val="005305F4"/>
    <w:rsid w:val="00531370"/>
    <w:rsid w:val="0053146D"/>
    <w:rsid w:val="005338BA"/>
    <w:rsid w:val="0053407A"/>
    <w:rsid w:val="00534A7A"/>
    <w:rsid w:val="005377A6"/>
    <w:rsid w:val="00537FE7"/>
    <w:rsid w:val="00541CFC"/>
    <w:rsid w:val="0054323E"/>
    <w:rsid w:val="00546CD1"/>
    <w:rsid w:val="005474BB"/>
    <w:rsid w:val="005501DD"/>
    <w:rsid w:val="005558EE"/>
    <w:rsid w:val="0055629D"/>
    <w:rsid w:val="00561BE4"/>
    <w:rsid w:val="00563BB0"/>
    <w:rsid w:val="005641D0"/>
    <w:rsid w:val="0056763E"/>
    <w:rsid w:val="00570E7D"/>
    <w:rsid w:val="005718D2"/>
    <w:rsid w:val="00571ABA"/>
    <w:rsid w:val="00572DF5"/>
    <w:rsid w:val="00573370"/>
    <w:rsid w:val="0057505C"/>
    <w:rsid w:val="00576F47"/>
    <w:rsid w:val="005775FB"/>
    <w:rsid w:val="0058447B"/>
    <w:rsid w:val="005872B0"/>
    <w:rsid w:val="00590C51"/>
    <w:rsid w:val="00593DC0"/>
    <w:rsid w:val="0059571F"/>
    <w:rsid w:val="00595F08"/>
    <w:rsid w:val="005A19DB"/>
    <w:rsid w:val="005A2CE1"/>
    <w:rsid w:val="005A36C8"/>
    <w:rsid w:val="005A3B3B"/>
    <w:rsid w:val="005A41B7"/>
    <w:rsid w:val="005A4AE3"/>
    <w:rsid w:val="005A61DD"/>
    <w:rsid w:val="005A6D1E"/>
    <w:rsid w:val="005A7CE8"/>
    <w:rsid w:val="005B0733"/>
    <w:rsid w:val="005B16AA"/>
    <w:rsid w:val="005B5B81"/>
    <w:rsid w:val="005B6795"/>
    <w:rsid w:val="005C0F58"/>
    <w:rsid w:val="005C1F84"/>
    <w:rsid w:val="005C33D3"/>
    <w:rsid w:val="005C40DE"/>
    <w:rsid w:val="005C52D3"/>
    <w:rsid w:val="005C6848"/>
    <w:rsid w:val="005C785E"/>
    <w:rsid w:val="005D03EF"/>
    <w:rsid w:val="005D0AF3"/>
    <w:rsid w:val="005D1B1D"/>
    <w:rsid w:val="005D23E4"/>
    <w:rsid w:val="005D527F"/>
    <w:rsid w:val="005D575A"/>
    <w:rsid w:val="005D7314"/>
    <w:rsid w:val="005E0265"/>
    <w:rsid w:val="005E07F3"/>
    <w:rsid w:val="005E155E"/>
    <w:rsid w:val="005E2329"/>
    <w:rsid w:val="005E233F"/>
    <w:rsid w:val="005E2629"/>
    <w:rsid w:val="005E2E28"/>
    <w:rsid w:val="005E32D2"/>
    <w:rsid w:val="005E5019"/>
    <w:rsid w:val="005E50AA"/>
    <w:rsid w:val="005E75B7"/>
    <w:rsid w:val="005E75EE"/>
    <w:rsid w:val="005E793D"/>
    <w:rsid w:val="005F41DA"/>
    <w:rsid w:val="005F49E5"/>
    <w:rsid w:val="005F6637"/>
    <w:rsid w:val="00600EA0"/>
    <w:rsid w:val="00601C01"/>
    <w:rsid w:val="006045CB"/>
    <w:rsid w:val="00604D24"/>
    <w:rsid w:val="00610893"/>
    <w:rsid w:val="00611C28"/>
    <w:rsid w:val="00611D8D"/>
    <w:rsid w:val="0061522F"/>
    <w:rsid w:val="00616AD6"/>
    <w:rsid w:val="006174BB"/>
    <w:rsid w:val="00623435"/>
    <w:rsid w:val="00624AC8"/>
    <w:rsid w:val="00624B5C"/>
    <w:rsid w:val="00626ADA"/>
    <w:rsid w:val="00630251"/>
    <w:rsid w:val="00631E44"/>
    <w:rsid w:val="00632C1A"/>
    <w:rsid w:val="00633E24"/>
    <w:rsid w:val="00634A42"/>
    <w:rsid w:val="00637A3C"/>
    <w:rsid w:val="00640F5E"/>
    <w:rsid w:val="00643E92"/>
    <w:rsid w:val="006452D0"/>
    <w:rsid w:val="00646156"/>
    <w:rsid w:val="006465C3"/>
    <w:rsid w:val="00646E29"/>
    <w:rsid w:val="0065435B"/>
    <w:rsid w:val="00660A66"/>
    <w:rsid w:val="006643EB"/>
    <w:rsid w:val="00664C7D"/>
    <w:rsid w:val="00665F0C"/>
    <w:rsid w:val="00666D6A"/>
    <w:rsid w:val="00667537"/>
    <w:rsid w:val="00667CA2"/>
    <w:rsid w:val="00671285"/>
    <w:rsid w:val="00671775"/>
    <w:rsid w:val="006727F8"/>
    <w:rsid w:val="00672E97"/>
    <w:rsid w:val="006744B8"/>
    <w:rsid w:val="00676A03"/>
    <w:rsid w:val="00677326"/>
    <w:rsid w:val="0067771A"/>
    <w:rsid w:val="006806F2"/>
    <w:rsid w:val="00680B37"/>
    <w:rsid w:val="00682245"/>
    <w:rsid w:val="00684A7C"/>
    <w:rsid w:val="00692F27"/>
    <w:rsid w:val="00696140"/>
    <w:rsid w:val="006A0FBE"/>
    <w:rsid w:val="006A1194"/>
    <w:rsid w:val="006A12EA"/>
    <w:rsid w:val="006A2904"/>
    <w:rsid w:val="006B0E8B"/>
    <w:rsid w:val="006B1575"/>
    <w:rsid w:val="006B395D"/>
    <w:rsid w:val="006B3B15"/>
    <w:rsid w:val="006B6C1E"/>
    <w:rsid w:val="006C0D4B"/>
    <w:rsid w:val="006C412D"/>
    <w:rsid w:val="006C47A8"/>
    <w:rsid w:val="006C4A57"/>
    <w:rsid w:val="006C574F"/>
    <w:rsid w:val="006C63E3"/>
    <w:rsid w:val="006C67AD"/>
    <w:rsid w:val="006C69C3"/>
    <w:rsid w:val="006D066A"/>
    <w:rsid w:val="006D0A3D"/>
    <w:rsid w:val="006E22BC"/>
    <w:rsid w:val="006E349C"/>
    <w:rsid w:val="006E3540"/>
    <w:rsid w:val="006E420E"/>
    <w:rsid w:val="006E562B"/>
    <w:rsid w:val="006E6BED"/>
    <w:rsid w:val="006F305C"/>
    <w:rsid w:val="006F3B5C"/>
    <w:rsid w:val="006F603F"/>
    <w:rsid w:val="006F65FA"/>
    <w:rsid w:val="00700FBB"/>
    <w:rsid w:val="00701891"/>
    <w:rsid w:val="00701B98"/>
    <w:rsid w:val="00702429"/>
    <w:rsid w:val="00704DC5"/>
    <w:rsid w:val="00704FF7"/>
    <w:rsid w:val="00706987"/>
    <w:rsid w:val="00706A18"/>
    <w:rsid w:val="00707BC1"/>
    <w:rsid w:val="0071184B"/>
    <w:rsid w:val="00711AAD"/>
    <w:rsid w:val="00711DCC"/>
    <w:rsid w:val="007122DD"/>
    <w:rsid w:val="0071419B"/>
    <w:rsid w:val="00723600"/>
    <w:rsid w:val="00725A08"/>
    <w:rsid w:val="00726D64"/>
    <w:rsid w:val="0072753B"/>
    <w:rsid w:val="007332FC"/>
    <w:rsid w:val="00733BDE"/>
    <w:rsid w:val="00734314"/>
    <w:rsid w:val="00734DEF"/>
    <w:rsid w:val="0074329E"/>
    <w:rsid w:val="007435D5"/>
    <w:rsid w:val="007437C0"/>
    <w:rsid w:val="00744A26"/>
    <w:rsid w:val="00744FAF"/>
    <w:rsid w:val="00747C5E"/>
    <w:rsid w:val="00750826"/>
    <w:rsid w:val="00751F67"/>
    <w:rsid w:val="00752A93"/>
    <w:rsid w:val="007532CB"/>
    <w:rsid w:val="00755E7C"/>
    <w:rsid w:val="00760666"/>
    <w:rsid w:val="00761128"/>
    <w:rsid w:val="0076242A"/>
    <w:rsid w:val="00771656"/>
    <w:rsid w:val="007722BE"/>
    <w:rsid w:val="00773889"/>
    <w:rsid w:val="007740EA"/>
    <w:rsid w:val="00774BAD"/>
    <w:rsid w:val="00774DBC"/>
    <w:rsid w:val="00775405"/>
    <w:rsid w:val="00776377"/>
    <w:rsid w:val="00780367"/>
    <w:rsid w:val="00782BF4"/>
    <w:rsid w:val="00783ADE"/>
    <w:rsid w:val="00785319"/>
    <w:rsid w:val="00793A8A"/>
    <w:rsid w:val="007940F8"/>
    <w:rsid w:val="00794590"/>
    <w:rsid w:val="007978F8"/>
    <w:rsid w:val="007A05D3"/>
    <w:rsid w:val="007A38B2"/>
    <w:rsid w:val="007A422A"/>
    <w:rsid w:val="007A5682"/>
    <w:rsid w:val="007B1170"/>
    <w:rsid w:val="007B2386"/>
    <w:rsid w:val="007B3C93"/>
    <w:rsid w:val="007B459D"/>
    <w:rsid w:val="007B573A"/>
    <w:rsid w:val="007B5897"/>
    <w:rsid w:val="007B6912"/>
    <w:rsid w:val="007B6955"/>
    <w:rsid w:val="007B7F8A"/>
    <w:rsid w:val="007C046C"/>
    <w:rsid w:val="007C0567"/>
    <w:rsid w:val="007C1982"/>
    <w:rsid w:val="007C218F"/>
    <w:rsid w:val="007C48AB"/>
    <w:rsid w:val="007C5F24"/>
    <w:rsid w:val="007C6B76"/>
    <w:rsid w:val="007C7A09"/>
    <w:rsid w:val="007C7E75"/>
    <w:rsid w:val="007D39F6"/>
    <w:rsid w:val="007D3F88"/>
    <w:rsid w:val="007D47C7"/>
    <w:rsid w:val="007D5095"/>
    <w:rsid w:val="007D72D1"/>
    <w:rsid w:val="007D73EB"/>
    <w:rsid w:val="007E064F"/>
    <w:rsid w:val="007E100C"/>
    <w:rsid w:val="007E6649"/>
    <w:rsid w:val="007F0BEC"/>
    <w:rsid w:val="007F18FC"/>
    <w:rsid w:val="007F1950"/>
    <w:rsid w:val="007F28BF"/>
    <w:rsid w:val="007F2BD6"/>
    <w:rsid w:val="007F390D"/>
    <w:rsid w:val="007F5398"/>
    <w:rsid w:val="007F61D9"/>
    <w:rsid w:val="007F73A9"/>
    <w:rsid w:val="00805222"/>
    <w:rsid w:val="008109AD"/>
    <w:rsid w:val="00812450"/>
    <w:rsid w:val="008125DE"/>
    <w:rsid w:val="00814E45"/>
    <w:rsid w:val="00822604"/>
    <w:rsid w:val="00822EB6"/>
    <w:rsid w:val="008246E4"/>
    <w:rsid w:val="00825D7A"/>
    <w:rsid w:val="0083275C"/>
    <w:rsid w:val="0083423D"/>
    <w:rsid w:val="008363DB"/>
    <w:rsid w:val="00837A7C"/>
    <w:rsid w:val="00842BA0"/>
    <w:rsid w:val="00846851"/>
    <w:rsid w:val="00847BD2"/>
    <w:rsid w:val="00847DE6"/>
    <w:rsid w:val="008509DC"/>
    <w:rsid w:val="00854D76"/>
    <w:rsid w:val="00854E02"/>
    <w:rsid w:val="00855211"/>
    <w:rsid w:val="00855ECB"/>
    <w:rsid w:val="008562EE"/>
    <w:rsid w:val="008604A1"/>
    <w:rsid w:val="0086228B"/>
    <w:rsid w:val="00863172"/>
    <w:rsid w:val="00870E29"/>
    <w:rsid w:val="008743FC"/>
    <w:rsid w:val="00875642"/>
    <w:rsid w:val="00882525"/>
    <w:rsid w:val="00884CDA"/>
    <w:rsid w:val="00892D90"/>
    <w:rsid w:val="00895551"/>
    <w:rsid w:val="008A0267"/>
    <w:rsid w:val="008A086A"/>
    <w:rsid w:val="008A1C58"/>
    <w:rsid w:val="008A3202"/>
    <w:rsid w:val="008A4BCF"/>
    <w:rsid w:val="008A5DAC"/>
    <w:rsid w:val="008A64F1"/>
    <w:rsid w:val="008A6C70"/>
    <w:rsid w:val="008B0A06"/>
    <w:rsid w:val="008B47A5"/>
    <w:rsid w:val="008B6AFC"/>
    <w:rsid w:val="008B6DF8"/>
    <w:rsid w:val="008B73AD"/>
    <w:rsid w:val="008B7965"/>
    <w:rsid w:val="008B7DEE"/>
    <w:rsid w:val="008C0DE6"/>
    <w:rsid w:val="008C4A5A"/>
    <w:rsid w:val="008C5B16"/>
    <w:rsid w:val="008D05E0"/>
    <w:rsid w:val="008D072F"/>
    <w:rsid w:val="008D1550"/>
    <w:rsid w:val="008D1921"/>
    <w:rsid w:val="008D277A"/>
    <w:rsid w:val="008D27C5"/>
    <w:rsid w:val="008D2A6B"/>
    <w:rsid w:val="008D402C"/>
    <w:rsid w:val="008E0966"/>
    <w:rsid w:val="008E4A8E"/>
    <w:rsid w:val="008E735F"/>
    <w:rsid w:val="008F0BBE"/>
    <w:rsid w:val="008F2416"/>
    <w:rsid w:val="008F3948"/>
    <w:rsid w:val="008F5837"/>
    <w:rsid w:val="008F6490"/>
    <w:rsid w:val="008F671E"/>
    <w:rsid w:val="008F6CCA"/>
    <w:rsid w:val="008F76A7"/>
    <w:rsid w:val="008F7ACA"/>
    <w:rsid w:val="008F7B9F"/>
    <w:rsid w:val="009005E4"/>
    <w:rsid w:val="00900675"/>
    <w:rsid w:val="00901E5C"/>
    <w:rsid w:val="00904242"/>
    <w:rsid w:val="00904635"/>
    <w:rsid w:val="00904AE3"/>
    <w:rsid w:val="00910CE7"/>
    <w:rsid w:val="00912A85"/>
    <w:rsid w:val="00912C5E"/>
    <w:rsid w:val="00914137"/>
    <w:rsid w:val="00914528"/>
    <w:rsid w:val="00916976"/>
    <w:rsid w:val="009203DE"/>
    <w:rsid w:val="00920B61"/>
    <w:rsid w:val="00923284"/>
    <w:rsid w:val="00923651"/>
    <w:rsid w:val="009243E6"/>
    <w:rsid w:val="00924DD8"/>
    <w:rsid w:val="009250BF"/>
    <w:rsid w:val="0092614C"/>
    <w:rsid w:val="0092665B"/>
    <w:rsid w:val="0092736D"/>
    <w:rsid w:val="00931438"/>
    <w:rsid w:val="00931FF5"/>
    <w:rsid w:val="00932014"/>
    <w:rsid w:val="0093206C"/>
    <w:rsid w:val="009332E4"/>
    <w:rsid w:val="00935B0D"/>
    <w:rsid w:val="00935D7A"/>
    <w:rsid w:val="00936A7F"/>
    <w:rsid w:val="009373F2"/>
    <w:rsid w:val="0093752D"/>
    <w:rsid w:val="00937675"/>
    <w:rsid w:val="00941311"/>
    <w:rsid w:val="00941B16"/>
    <w:rsid w:val="009433C7"/>
    <w:rsid w:val="009440CA"/>
    <w:rsid w:val="00944C0B"/>
    <w:rsid w:val="0094515A"/>
    <w:rsid w:val="00945FAF"/>
    <w:rsid w:val="00947A14"/>
    <w:rsid w:val="00950147"/>
    <w:rsid w:val="009509A9"/>
    <w:rsid w:val="009572BA"/>
    <w:rsid w:val="00957345"/>
    <w:rsid w:val="00960E2E"/>
    <w:rsid w:val="00962897"/>
    <w:rsid w:val="009639A1"/>
    <w:rsid w:val="00963BF1"/>
    <w:rsid w:val="00963E47"/>
    <w:rsid w:val="009641C1"/>
    <w:rsid w:val="00972029"/>
    <w:rsid w:val="00972452"/>
    <w:rsid w:val="00974FB6"/>
    <w:rsid w:val="00975904"/>
    <w:rsid w:val="00975EA6"/>
    <w:rsid w:val="00980166"/>
    <w:rsid w:val="00981E30"/>
    <w:rsid w:val="00983075"/>
    <w:rsid w:val="00984362"/>
    <w:rsid w:val="009847C2"/>
    <w:rsid w:val="00985064"/>
    <w:rsid w:val="009855C0"/>
    <w:rsid w:val="00986D96"/>
    <w:rsid w:val="00991FB8"/>
    <w:rsid w:val="00992377"/>
    <w:rsid w:val="00993B4A"/>
    <w:rsid w:val="009943EA"/>
    <w:rsid w:val="009947D0"/>
    <w:rsid w:val="00995FFD"/>
    <w:rsid w:val="00997584"/>
    <w:rsid w:val="00997DF5"/>
    <w:rsid w:val="009A072D"/>
    <w:rsid w:val="009A3BD6"/>
    <w:rsid w:val="009A50E4"/>
    <w:rsid w:val="009B064A"/>
    <w:rsid w:val="009B2781"/>
    <w:rsid w:val="009B4E0C"/>
    <w:rsid w:val="009B6C33"/>
    <w:rsid w:val="009C0D1F"/>
    <w:rsid w:val="009C2CB8"/>
    <w:rsid w:val="009C4685"/>
    <w:rsid w:val="009C5483"/>
    <w:rsid w:val="009C7107"/>
    <w:rsid w:val="009C7F42"/>
    <w:rsid w:val="009D00DF"/>
    <w:rsid w:val="009D2A02"/>
    <w:rsid w:val="009D5784"/>
    <w:rsid w:val="009D7549"/>
    <w:rsid w:val="009D7745"/>
    <w:rsid w:val="009D7A65"/>
    <w:rsid w:val="009E0C0F"/>
    <w:rsid w:val="009E1105"/>
    <w:rsid w:val="009E1296"/>
    <w:rsid w:val="009E1D21"/>
    <w:rsid w:val="009E3EE3"/>
    <w:rsid w:val="009E4593"/>
    <w:rsid w:val="009E4721"/>
    <w:rsid w:val="009E5B75"/>
    <w:rsid w:val="009E5D86"/>
    <w:rsid w:val="009E6491"/>
    <w:rsid w:val="009E71C8"/>
    <w:rsid w:val="009E7E2C"/>
    <w:rsid w:val="009F0FF6"/>
    <w:rsid w:val="009F14E9"/>
    <w:rsid w:val="009F231D"/>
    <w:rsid w:val="009F3787"/>
    <w:rsid w:val="009F3BB6"/>
    <w:rsid w:val="009F53B4"/>
    <w:rsid w:val="009F5943"/>
    <w:rsid w:val="009F6027"/>
    <w:rsid w:val="009F610F"/>
    <w:rsid w:val="00A02718"/>
    <w:rsid w:val="00A06143"/>
    <w:rsid w:val="00A063F6"/>
    <w:rsid w:val="00A06B54"/>
    <w:rsid w:val="00A10468"/>
    <w:rsid w:val="00A11749"/>
    <w:rsid w:val="00A11B5D"/>
    <w:rsid w:val="00A135F3"/>
    <w:rsid w:val="00A13F8D"/>
    <w:rsid w:val="00A1480E"/>
    <w:rsid w:val="00A20A7F"/>
    <w:rsid w:val="00A20F44"/>
    <w:rsid w:val="00A21EB1"/>
    <w:rsid w:val="00A22456"/>
    <w:rsid w:val="00A233B3"/>
    <w:rsid w:val="00A234C4"/>
    <w:rsid w:val="00A25A2B"/>
    <w:rsid w:val="00A2619F"/>
    <w:rsid w:val="00A31B43"/>
    <w:rsid w:val="00A348FA"/>
    <w:rsid w:val="00A3605D"/>
    <w:rsid w:val="00A36C71"/>
    <w:rsid w:val="00A3702A"/>
    <w:rsid w:val="00A3779F"/>
    <w:rsid w:val="00A4227E"/>
    <w:rsid w:val="00A427C2"/>
    <w:rsid w:val="00A438F6"/>
    <w:rsid w:val="00A4422D"/>
    <w:rsid w:val="00A4522F"/>
    <w:rsid w:val="00A4582D"/>
    <w:rsid w:val="00A45AF6"/>
    <w:rsid w:val="00A463EB"/>
    <w:rsid w:val="00A4678D"/>
    <w:rsid w:val="00A50904"/>
    <w:rsid w:val="00A51CF7"/>
    <w:rsid w:val="00A52BCB"/>
    <w:rsid w:val="00A52F75"/>
    <w:rsid w:val="00A53855"/>
    <w:rsid w:val="00A57A1E"/>
    <w:rsid w:val="00A57D90"/>
    <w:rsid w:val="00A602DC"/>
    <w:rsid w:val="00A632EC"/>
    <w:rsid w:val="00A67873"/>
    <w:rsid w:val="00A70939"/>
    <w:rsid w:val="00A70B88"/>
    <w:rsid w:val="00A7299B"/>
    <w:rsid w:val="00A760BC"/>
    <w:rsid w:val="00A76C1E"/>
    <w:rsid w:val="00A76CDE"/>
    <w:rsid w:val="00A76E82"/>
    <w:rsid w:val="00A779C5"/>
    <w:rsid w:val="00A803CB"/>
    <w:rsid w:val="00A817E5"/>
    <w:rsid w:val="00A8388E"/>
    <w:rsid w:val="00A86751"/>
    <w:rsid w:val="00A86C2D"/>
    <w:rsid w:val="00A87F65"/>
    <w:rsid w:val="00A92DD2"/>
    <w:rsid w:val="00A92EA5"/>
    <w:rsid w:val="00A942DF"/>
    <w:rsid w:val="00A95BB1"/>
    <w:rsid w:val="00A95CFA"/>
    <w:rsid w:val="00A96E45"/>
    <w:rsid w:val="00A97364"/>
    <w:rsid w:val="00AA20DB"/>
    <w:rsid w:val="00AA26F2"/>
    <w:rsid w:val="00AA4732"/>
    <w:rsid w:val="00AB3B01"/>
    <w:rsid w:val="00AB471C"/>
    <w:rsid w:val="00AB640E"/>
    <w:rsid w:val="00AB7A42"/>
    <w:rsid w:val="00AC3DC2"/>
    <w:rsid w:val="00AD4B14"/>
    <w:rsid w:val="00AE11DF"/>
    <w:rsid w:val="00AE44FD"/>
    <w:rsid w:val="00AE48EE"/>
    <w:rsid w:val="00AE719A"/>
    <w:rsid w:val="00AF0069"/>
    <w:rsid w:val="00AF1598"/>
    <w:rsid w:val="00AF480F"/>
    <w:rsid w:val="00AF5497"/>
    <w:rsid w:val="00AF581F"/>
    <w:rsid w:val="00AF5C73"/>
    <w:rsid w:val="00AF7BBD"/>
    <w:rsid w:val="00B00B37"/>
    <w:rsid w:val="00B0226A"/>
    <w:rsid w:val="00B06D29"/>
    <w:rsid w:val="00B10CAA"/>
    <w:rsid w:val="00B11373"/>
    <w:rsid w:val="00B11DE4"/>
    <w:rsid w:val="00B13377"/>
    <w:rsid w:val="00B137D5"/>
    <w:rsid w:val="00B17C20"/>
    <w:rsid w:val="00B2353E"/>
    <w:rsid w:val="00B2369E"/>
    <w:rsid w:val="00B31AC1"/>
    <w:rsid w:val="00B33DF0"/>
    <w:rsid w:val="00B34AAA"/>
    <w:rsid w:val="00B423B8"/>
    <w:rsid w:val="00B439DA"/>
    <w:rsid w:val="00B45744"/>
    <w:rsid w:val="00B45D47"/>
    <w:rsid w:val="00B506FB"/>
    <w:rsid w:val="00B50F2F"/>
    <w:rsid w:val="00B51F3A"/>
    <w:rsid w:val="00B54226"/>
    <w:rsid w:val="00B5511C"/>
    <w:rsid w:val="00B56329"/>
    <w:rsid w:val="00B571EF"/>
    <w:rsid w:val="00B60352"/>
    <w:rsid w:val="00B6048D"/>
    <w:rsid w:val="00B65379"/>
    <w:rsid w:val="00B6597C"/>
    <w:rsid w:val="00B70482"/>
    <w:rsid w:val="00B72283"/>
    <w:rsid w:val="00B75DCB"/>
    <w:rsid w:val="00B7627C"/>
    <w:rsid w:val="00B807A2"/>
    <w:rsid w:val="00B858DD"/>
    <w:rsid w:val="00B91C28"/>
    <w:rsid w:val="00B93F12"/>
    <w:rsid w:val="00B94D17"/>
    <w:rsid w:val="00B965CC"/>
    <w:rsid w:val="00B97847"/>
    <w:rsid w:val="00BA4886"/>
    <w:rsid w:val="00BA6E49"/>
    <w:rsid w:val="00BA79AB"/>
    <w:rsid w:val="00BB04EB"/>
    <w:rsid w:val="00BB2166"/>
    <w:rsid w:val="00BB48C4"/>
    <w:rsid w:val="00BC180A"/>
    <w:rsid w:val="00BC279A"/>
    <w:rsid w:val="00BC2ABD"/>
    <w:rsid w:val="00BC4A25"/>
    <w:rsid w:val="00BC76B7"/>
    <w:rsid w:val="00BC7B17"/>
    <w:rsid w:val="00BD445C"/>
    <w:rsid w:val="00BD4633"/>
    <w:rsid w:val="00BD75AB"/>
    <w:rsid w:val="00BE064F"/>
    <w:rsid w:val="00BE133D"/>
    <w:rsid w:val="00BE3A6A"/>
    <w:rsid w:val="00BE4661"/>
    <w:rsid w:val="00BE49D2"/>
    <w:rsid w:val="00BF136F"/>
    <w:rsid w:val="00BF2C94"/>
    <w:rsid w:val="00BF3F84"/>
    <w:rsid w:val="00BF49A2"/>
    <w:rsid w:val="00BF4A58"/>
    <w:rsid w:val="00BF5D14"/>
    <w:rsid w:val="00BF7379"/>
    <w:rsid w:val="00BF7E2F"/>
    <w:rsid w:val="00BF7F96"/>
    <w:rsid w:val="00C009EA"/>
    <w:rsid w:val="00C01503"/>
    <w:rsid w:val="00C01D3F"/>
    <w:rsid w:val="00C036F4"/>
    <w:rsid w:val="00C06DCC"/>
    <w:rsid w:val="00C07C49"/>
    <w:rsid w:val="00C1309F"/>
    <w:rsid w:val="00C13C6A"/>
    <w:rsid w:val="00C14A53"/>
    <w:rsid w:val="00C14A72"/>
    <w:rsid w:val="00C1580C"/>
    <w:rsid w:val="00C159BC"/>
    <w:rsid w:val="00C1730B"/>
    <w:rsid w:val="00C21EE3"/>
    <w:rsid w:val="00C228B7"/>
    <w:rsid w:val="00C22958"/>
    <w:rsid w:val="00C233A4"/>
    <w:rsid w:val="00C26926"/>
    <w:rsid w:val="00C27037"/>
    <w:rsid w:val="00C30011"/>
    <w:rsid w:val="00C3006F"/>
    <w:rsid w:val="00C31A30"/>
    <w:rsid w:val="00C34731"/>
    <w:rsid w:val="00C35083"/>
    <w:rsid w:val="00C358E8"/>
    <w:rsid w:val="00C35DEC"/>
    <w:rsid w:val="00C36C58"/>
    <w:rsid w:val="00C37862"/>
    <w:rsid w:val="00C468AA"/>
    <w:rsid w:val="00C506DD"/>
    <w:rsid w:val="00C50F85"/>
    <w:rsid w:val="00C53B42"/>
    <w:rsid w:val="00C56761"/>
    <w:rsid w:val="00C620B2"/>
    <w:rsid w:val="00C63F55"/>
    <w:rsid w:val="00C663DE"/>
    <w:rsid w:val="00C663F3"/>
    <w:rsid w:val="00C676D7"/>
    <w:rsid w:val="00C70AFF"/>
    <w:rsid w:val="00C71E43"/>
    <w:rsid w:val="00C725C4"/>
    <w:rsid w:val="00C72BD9"/>
    <w:rsid w:val="00C73D5C"/>
    <w:rsid w:val="00C74708"/>
    <w:rsid w:val="00C749D4"/>
    <w:rsid w:val="00C75484"/>
    <w:rsid w:val="00C766E0"/>
    <w:rsid w:val="00C77C1D"/>
    <w:rsid w:val="00C80A78"/>
    <w:rsid w:val="00C80D61"/>
    <w:rsid w:val="00C81181"/>
    <w:rsid w:val="00C839C6"/>
    <w:rsid w:val="00C8497A"/>
    <w:rsid w:val="00C84E0A"/>
    <w:rsid w:val="00C85DD8"/>
    <w:rsid w:val="00C85EA1"/>
    <w:rsid w:val="00C9127E"/>
    <w:rsid w:val="00C91B05"/>
    <w:rsid w:val="00C9215C"/>
    <w:rsid w:val="00C93177"/>
    <w:rsid w:val="00C93CE7"/>
    <w:rsid w:val="00C97835"/>
    <w:rsid w:val="00CA0D75"/>
    <w:rsid w:val="00CA1716"/>
    <w:rsid w:val="00CA3484"/>
    <w:rsid w:val="00CA357C"/>
    <w:rsid w:val="00CA4D55"/>
    <w:rsid w:val="00CA50C3"/>
    <w:rsid w:val="00CA79F4"/>
    <w:rsid w:val="00CB03F7"/>
    <w:rsid w:val="00CB1817"/>
    <w:rsid w:val="00CB3757"/>
    <w:rsid w:val="00CB3DEE"/>
    <w:rsid w:val="00CB5F40"/>
    <w:rsid w:val="00CB61B1"/>
    <w:rsid w:val="00CB6DA2"/>
    <w:rsid w:val="00CB7A42"/>
    <w:rsid w:val="00CC1B67"/>
    <w:rsid w:val="00CC1EBF"/>
    <w:rsid w:val="00CC49C3"/>
    <w:rsid w:val="00CC5843"/>
    <w:rsid w:val="00CC6486"/>
    <w:rsid w:val="00CC72A9"/>
    <w:rsid w:val="00CD2D37"/>
    <w:rsid w:val="00CD31A9"/>
    <w:rsid w:val="00CD3D92"/>
    <w:rsid w:val="00CD70E8"/>
    <w:rsid w:val="00CE136A"/>
    <w:rsid w:val="00CE48A7"/>
    <w:rsid w:val="00CE57D8"/>
    <w:rsid w:val="00CF1173"/>
    <w:rsid w:val="00CF26D8"/>
    <w:rsid w:val="00CF2BCA"/>
    <w:rsid w:val="00CF4713"/>
    <w:rsid w:val="00CF61F1"/>
    <w:rsid w:val="00CF7D44"/>
    <w:rsid w:val="00D0028A"/>
    <w:rsid w:val="00D00964"/>
    <w:rsid w:val="00D00A2C"/>
    <w:rsid w:val="00D018F8"/>
    <w:rsid w:val="00D01B08"/>
    <w:rsid w:val="00D03AB5"/>
    <w:rsid w:val="00D054AC"/>
    <w:rsid w:val="00D07137"/>
    <w:rsid w:val="00D130A9"/>
    <w:rsid w:val="00D142FD"/>
    <w:rsid w:val="00D15301"/>
    <w:rsid w:val="00D172DF"/>
    <w:rsid w:val="00D22FB1"/>
    <w:rsid w:val="00D25A76"/>
    <w:rsid w:val="00D25CE1"/>
    <w:rsid w:val="00D26395"/>
    <w:rsid w:val="00D30A17"/>
    <w:rsid w:val="00D329C4"/>
    <w:rsid w:val="00D32E09"/>
    <w:rsid w:val="00D33B54"/>
    <w:rsid w:val="00D34516"/>
    <w:rsid w:val="00D349B4"/>
    <w:rsid w:val="00D35827"/>
    <w:rsid w:val="00D40D3A"/>
    <w:rsid w:val="00D40D73"/>
    <w:rsid w:val="00D45475"/>
    <w:rsid w:val="00D4722B"/>
    <w:rsid w:val="00D47B50"/>
    <w:rsid w:val="00D5073B"/>
    <w:rsid w:val="00D522B1"/>
    <w:rsid w:val="00D55081"/>
    <w:rsid w:val="00D577EF"/>
    <w:rsid w:val="00D62681"/>
    <w:rsid w:val="00D65C67"/>
    <w:rsid w:val="00D6687F"/>
    <w:rsid w:val="00D67628"/>
    <w:rsid w:val="00D71034"/>
    <w:rsid w:val="00D71611"/>
    <w:rsid w:val="00D74C69"/>
    <w:rsid w:val="00D75B49"/>
    <w:rsid w:val="00D7717E"/>
    <w:rsid w:val="00D77416"/>
    <w:rsid w:val="00D82581"/>
    <w:rsid w:val="00D82952"/>
    <w:rsid w:val="00D839DA"/>
    <w:rsid w:val="00D83FEA"/>
    <w:rsid w:val="00D84C2D"/>
    <w:rsid w:val="00D86EF4"/>
    <w:rsid w:val="00D87351"/>
    <w:rsid w:val="00D9317E"/>
    <w:rsid w:val="00D934C7"/>
    <w:rsid w:val="00D97350"/>
    <w:rsid w:val="00D97892"/>
    <w:rsid w:val="00DA14DA"/>
    <w:rsid w:val="00DA2648"/>
    <w:rsid w:val="00DA3282"/>
    <w:rsid w:val="00DA4552"/>
    <w:rsid w:val="00DA5EF3"/>
    <w:rsid w:val="00DA61C1"/>
    <w:rsid w:val="00DB04BC"/>
    <w:rsid w:val="00DB2C71"/>
    <w:rsid w:val="00DB4511"/>
    <w:rsid w:val="00DB610F"/>
    <w:rsid w:val="00DB62AD"/>
    <w:rsid w:val="00DC0F2E"/>
    <w:rsid w:val="00DC2A0C"/>
    <w:rsid w:val="00DC2E66"/>
    <w:rsid w:val="00DC37B1"/>
    <w:rsid w:val="00DC3D5F"/>
    <w:rsid w:val="00DD008E"/>
    <w:rsid w:val="00DD1912"/>
    <w:rsid w:val="00DD5155"/>
    <w:rsid w:val="00DD705C"/>
    <w:rsid w:val="00DE076B"/>
    <w:rsid w:val="00DE1737"/>
    <w:rsid w:val="00DE23CC"/>
    <w:rsid w:val="00DE424E"/>
    <w:rsid w:val="00DE5E17"/>
    <w:rsid w:val="00DE67D3"/>
    <w:rsid w:val="00DE6F70"/>
    <w:rsid w:val="00DF02F0"/>
    <w:rsid w:val="00DF0615"/>
    <w:rsid w:val="00DF25D5"/>
    <w:rsid w:val="00DF397B"/>
    <w:rsid w:val="00E0028E"/>
    <w:rsid w:val="00E00A08"/>
    <w:rsid w:val="00E01867"/>
    <w:rsid w:val="00E02099"/>
    <w:rsid w:val="00E073E4"/>
    <w:rsid w:val="00E07F45"/>
    <w:rsid w:val="00E11B99"/>
    <w:rsid w:val="00E126E3"/>
    <w:rsid w:val="00E132AE"/>
    <w:rsid w:val="00E176B0"/>
    <w:rsid w:val="00E226B6"/>
    <w:rsid w:val="00E22C3C"/>
    <w:rsid w:val="00E22F5E"/>
    <w:rsid w:val="00E247BD"/>
    <w:rsid w:val="00E25B9A"/>
    <w:rsid w:val="00E25C84"/>
    <w:rsid w:val="00E338C5"/>
    <w:rsid w:val="00E36927"/>
    <w:rsid w:val="00E36C24"/>
    <w:rsid w:val="00E3713B"/>
    <w:rsid w:val="00E422A5"/>
    <w:rsid w:val="00E4248E"/>
    <w:rsid w:val="00E44C6F"/>
    <w:rsid w:val="00E44CFB"/>
    <w:rsid w:val="00E45A4F"/>
    <w:rsid w:val="00E477AE"/>
    <w:rsid w:val="00E47D9F"/>
    <w:rsid w:val="00E504D5"/>
    <w:rsid w:val="00E52C46"/>
    <w:rsid w:val="00E555A7"/>
    <w:rsid w:val="00E55CEC"/>
    <w:rsid w:val="00E56CF9"/>
    <w:rsid w:val="00E57155"/>
    <w:rsid w:val="00E57D42"/>
    <w:rsid w:val="00E616E3"/>
    <w:rsid w:val="00E616E7"/>
    <w:rsid w:val="00E61FB4"/>
    <w:rsid w:val="00E63FAF"/>
    <w:rsid w:val="00E64039"/>
    <w:rsid w:val="00E6625F"/>
    <w:rsid w:val="00E718EA"/>
    <w:rsid w:val="00E73C0E"/>
    <w:rsid w:val="00E743D7"/>
    <w:rsid w:val="00E7444B"/>
    <w:rsid w:val="00E74841"/>
    <w:rsid w:val="00E764EC"/>
    <w:rsid w:val="00E77A71"/>
    <w:rsid w:val="00E81E13"/>
    <w:rsid w:val="00E8270D"/>
    <w:rsid w:val="00E82D0F"/>
    <w:rsid w:val="00E85578"/>
    <w:rsid w:val="00E86F81"/>
    <w:rsid w:val="00E90384"/>
    <w:rsid w:val="00E90FDF"/>
    <w:rsid w:val="00E9108D"/>
    <w:rsid w:val="00E91C64"/>
    <w:rsid w:val="00E9227B"/>
    <w:rsid w:val="00E92894"/>
    <w:rsid w:val="00E93254"/>
    <w:rsid w:val="00E94023"/>
    <w:rsid w:val="00E9435C"/>
    <w:rsid w:val="00E96068"/>
    <w:rsid w:val="00EA0102"/>
    <w:rsid w:val="00EA02C4"/>
    <w:rsid w:val="00EA1584"/>
    <w:rsid w:val="00EA1E9F"/>
    <w:rsid w:val="00EA4162"/>
    <w:rsid w:val="00EA6E2E"/>
    <w:rsid w:val="00EA75A5"/>
    <w:rsid w:val="00EB4034"/>
    <w:rsid w:val="00EC0ED1"/>
    <w:rsid w:val="00EC3398"/>
    <w:rsid w:val="00EC3E89"/>
    <w:rsid w:val="00EC4B28"/>
    <w:rsid w:val="00EC4C16"/>
    <w:rsid w:val="00EC5032"/>
    <w:rsid w:val="00EC5704"/>
    <w:rsid w:val="00EC5B31"/>
    <w:rsid w:val="00EC68EF"/>
    <w:rsid w:val="00EC7B1E"/>
    <w:rsid w:val="00EC7BF2"/>
    <w:rsid w:val="00EC7E9E"/>
    <w:rsid w:val="00ED0C4E"/>
    <w:rsid w:val="00ED1C3A"/>
    <w:rsid w:val="00ED2759"/>
    <w:rsid w:val="00ED36CB"/>
    <w:rsid w:val="00EE6429"/>
    <w:rsid w:val="00EF11E2"/>
    <w:rsid w:val="00EF128A"/>
    <w:rsid w:val="00EF1774"/>
    <w:rsid w:val="00EF27E3"/>
    <w:rsid w:val="00EF3561"/>
    <w:rsid w:val="00EF64FC"/>
    <w:rsid w:val="00EF70D7"/>
    <w:rsid w:val="00F00766"/>
    <w:rsid w:val="00F009A5"/>
    <w:rsid w:val="00F01125"/>
    <w:rsid w:val="00F0255F"/>
    <w:rsid w:val="00F03A9F"/>
    <w:rsid w:val="00F0681E"/>
    <w:rsid w:val="00F1068A"/>
    <w:rsid w:val="00F107AD"/>
    <w:rsid w:val="00F110BA"/>
    <w:rsid w:val="00F12A86"/>
    <w:rsid w:val="00F22ECE"/>
    <w:rsid w:val="00F231B8"/>
    <w:rsid w:val="00F241A4"/>
    <w:rsid w:val="00F25EAE"/>
    <w:rsid w:val="00F271A9"/>
    <w:rsid w:val="00F30499"/>
    <w:rsid w:val="00F31D21"/>
    <w:rsid w:val="00F339E4"/>
    <w:rsid w:val="00F36477"/>
    <w:rsid w:val="00F36D96"/>
    <w:rsid w:val="00F36FDC"/>
    <w:rsid w:val="00F43F25"/>
    <w:rsid w:val="00F44EEC"/>
    <w:rsid w:val="00F47648"/>
    <w:rsid w:val="00F51DA6"/>
    <w:rsid w:val="00F52F5F"/>
    <w:rsid w:val="00F552AA"/>
    <w:rsid w:val="00F55330"/>
    <w:rsid w:val="00F60C1A"/>
    <w:rsid w:val="00F61E0F"/>
    <w:rsid w:val="00F639DF"/>
    <w:rsid w:val="00F6721D"/>
    <w:rsid w:val="00F7088E"/>
    <w:rsid w:val="00F710C4"/>
    <w:rsid w:val="00F73E19"/>
    <w:rsid w:val="00F77F90"/>
    <w:rsid w:val="00F82667"/>
    <w:rsid w:val="00F82C41"/>
    <w:rsid w:val="00F84C53"/>
    <w:rsid w:val="00F866C7"/>
    <w:rsid w:val="00F868CC"/>
    <w:rsid w:val="00F907DC"/>
    <w:rsid w:val="00F91495"/>
    <w:rsid w:val="00F96883"/>
    <w:rsid w:val="00F970EB"/>
    <w:rsid w:val="00F9725F"/>
    <w:rsid w:val="00FA4E3B"/>
    <w:rsid w:val="00FA5B58"/>
    <w:rsid w:val="00FA67BF"/>
    <w:rsid w:val="00FB24E1"/>
    <w:rsid w:val="00FB3B37"/>
    <w:rsid w:val="00FB7A8D"/>
    <w:rsid w:val="00FC0564"/>
    <w:rsid w:val="00FC2355"/>
    <w:rsid w:val="00FC4254"/>
    <w:rsid w:val="00FC55AD"/>
    <w:rsid w:val="00FC74CD"/>
    <w:rsid w:val="00FC794B"/>
    <w:rsid w:val="00FD24DF"/>
    <w:rsid w:val="00FD32EB"/>
    <w:rsid w:val="00FD33A0"/>
    <w:rsid w:val="00FD4002"/>
    <w:rsid w:val="00FD4282"/>
    <w:rsid w:val="00FD50EB"/>
    <w:rsid w:val="00FD76CB"/>
    <w:rsid w:val="00FE0438"/>
    <w:rsid w:val="00FE147F"/>
    <w:rsid w:val="00FE4DCD"/>
    <w:rsid w:val="00FE630C"/>
    <w:rsid w:val="00FF3C02"/>
    <w:rsid w:val="00FF3E12"/>
    <w:rsid w:val="00FF4719"/>
    <w:rsid w:val="00FF529E"/>
    <w:rsid w:val="00FF5983"/>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A2EA"/>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9E3EE3"/>
    <w:rPr>
      <w:color w:val="0000FF" w:themeColor="hyperlink"/>
      <w:u w:val="single"/>
    </w:rPr>
  </w:style>
  <w:style w:type="character" w:styleId="Mencinsinresolver">
    <w:name w:val="Unresolved Mention"/>
    <w:basedOn w:val="Fuentedeprrafopredeter"/>
    <w:uiPriority w:val="99"/>
    <w:semiHidden/>
    <w:unhideWhenUsed/>
    <w:rsid w:val="00F0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lonmi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C8F1-C453-49E0-9792-E7FF1B1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3640</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793</cp:revision>
  <cp:lastPrinted>2023-01-19T11:45:00Z</cp:lastPrinted>
  <dcterms:created xsi:type="dcterms:W3CDTF">2023-10-27T21:31:00Z</dcterms:created>
  <dcterms:modified xsi:type="dcterms:W3CDTF">2024-09-12T20:09:00Z</dcterms:modified>
</cp:coreProperties>
</file>